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B7" w:rsidRDefault="001949B7" w:rsidP="001949B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5A" w:rsidRDefault="00744D5A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</w:t>
      </w:r>
      <w:r w:rsidR="000E2326">
        <w:rPr>
          <w:rFonts w:ascii="Times New Roman" w:hAnsi="Times New Roman"/>
          <w:b/>
          <w:sz w:val="28"/>
          <w:szCs w:val="28"/>
        </w:rPr>
        <w:t>РЕЧЕНСКОГО МУНИЦИПАЛЬНОГО ОКРУГА</w:t>
      </w: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49B7" w:rsidRDefault="001949B7" w:rsidP="001949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A0120" w:rsidRPr="0037698C" w:rsidRDefault="00253B12" w:rsidP="006A012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7698C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312B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2A12">
        <w:rPr>
          <w:rFonts w:ascii="Times New Roman" w:hAnsi="Times New Roman"/>
          <w:sz w:val="28"/>
          <w:szCs w:val="28"/>
          <w:u w:val="single"/>
        </w:rPr>
        <w:t>02</w:t>
      </w:r>
      <w:r w:rsidR="007312B9">
        <w:rPr>
          <w:rFonts w:ascii="Times New Roman" w:hAnsi="Times New Roman"/>
          <w:sz w:val="28"/>
          <w:szCs w:val="28"/>
          <w:u w:val="single"/>
        </w:rPr>
        <w:t>.05</w:t>
      </w:r>
      <w:r w:rsidR="009876F2">
        <w:rPr>
          <w:rFonts w:ascii="Times New Roman" w:hAnsi="Times New Roman"/>
          <w:sz w:val="28"/>
          <w:szCs w:val="28"/>
          <w:u w:val="single"/>
        </w:rPr>
        <w:t>.2023</w:t>
      </w:r>
      <w:r w:rsidR="00A47F64" w:rsidRPr="003769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0120" w:rsidRPr="0037698C">
        <w:rPr>
          <w:rFonts w:ascii="Times New Roman" w:hAnsi="Times New Roman"/>
          <w:sz w:val="28"/>
          <w:szCs w:val="28"/>
          <w:u w:val="single"/>
        </w:rPr>
        <w:t>№</w:t>
      </w:r>
      <w:r w:rsidR="007B2A12">
        <w:rPr>
          <w:rFonts w:ascii="Times New Roman" w:hAnsi="Times New Roman"/>
          <w:sz w:val="28"/>
          <w:szCs w:val="28"/>
          <w:u w:val="single"/>
        </w:rPr>
        <w:t xml:space="preserve"> 266</w:t>
      </w:r>
      <w:r w:rsidR="009876F2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6A0120" w:rsidRPr="0037698C" w:rsidRDefault="0037698C" w:rsidP="006A012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A0120" w:rsidRPr="0037698C">
        <w:rPr>
          <w:rFonts w:ascii="Times New Roman" w:hAnsi="Times New Roman"/>
          <w:sz w:val="24"/>
          <w:szCs w:val="24"/>
        </w:rPr>
        <w:t>с. Шуйское</w:t>
      </w:r>
    </w:p>
    <w:p w:rsidR="006A0120" w:rsidRDefault="006A0120" w:rsidP="001949B7">
      <w:pPr>
        <w:pStyle w:val="a3"/>
        <w:rPr>
          <w:rFonts w:ascii="Times New Roman" w:hAnsi="Times New Roman"/>
          <w:sz w:val="28"/>
          <w:szCs w:val="28"/>
        </w:rPr>
      </w:pPr>
    </w:p>
    <w:p w:rsidR="001949B7" w:rsidRDefault="009876F2" w:rsidP="001949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9876F2" w:rsidRDefault="009876F2" w:rsidP="001949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 </w:t>
      </w:r>
    </w:p>
    <w:p w:rsidR="009876F2" w:rsidRDefault="009876F2" w:rsidP="001949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22 №</w:t>
      </w:r>
      <w:r w:rsidR="00846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6</w:t>
      </w:r>
    </w:p>
    <w:p w:rsidR="001949B7" w:rsidRDefault="001949B7" w:rsidP="001949B7">
      <w:pPr>
        <w:pStyle w:val="a3"/>
        <w:rPr>
          <w:rFonts w:ascii="Times New Roman" w:hAnsi="Times New Roman"/>
          <w:sz w:val="28"/>
          <w:szCs w:val="28"/>
        </w:rPr>
      </w:pPr>
    </w:p>
    <w:p w:rsidR="001949B7" w:rsidRDefault="001949B7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9B7" w:rsidRDefault="000E2326" w:rsidP="003769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круга</w:t>
      </w:r>
      <w:r w:rsidR="001949B7">
        <w:rPr>
          <w:rFonts w:ascii="Times New Roman" w:hAnsi="Times New Roman"/>
          <w:sz w:val="28"/>
          <w:szCs w:val="28"/>
        </w:rPr>
        <w:t xml:space="preserve"> </w:t>
      </w:r>
      <w:r w:rsidR="001949B7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1949B7" w:rsidRDefault="001949B7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9B7" w:rsidRDefault="00FA14A0" w:rsidP="003769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</w:t>
      </w:r>
      <w:r w:rsidR="001949B7">
        <w:rPr>
          <w:rFonts w:ascii="Times New Roman" w:hAnsi="Times New Roman"/>
          <w:sz w:val="28"/>
          <w:szCs w:val="28"/>
        </w:rPr>
        <w:t xml:space="preserve"> муниципальную программу «Обеспечение экологической безопасности на территории Междуреченского муни</w:t>
      </w:r>
      <w:r w:rsidR="003C77D2">
        <w:rPr>
          <w:rFonts w:ascii="Times New Roman" w:hAnsi="Times New Roman"/>
          <w:sz w:val="28"/>
          <w:szCs w:val="28"/>
        </w:rPr>
        <w:t>ципальног</w:t>
      </w:r>
      <w:r w:rsidR="0010677D">
        <w:rPr>
          <w:rFonts w:ascii="Times New Roman" w:hAnsi="Times New Roman"/>
          <w:sz w:val="28"/>
          <w:szCs w:val="28"/>
        </w:rPr>
        <w:t>о округа</w:t>
      </w:r>
      <w:r w:rsidR="003C77D2">
        <w:rPr>
          <w:rFonts w:ascii="Times New Roman" w:hAnsi="Times New Roman"/>
          <w:sz w:val="28"/>
          <w:szCs w:val="28"/>
        </w:rPr>
        <w:t xml:space="preserve"> на 2023-2027</w:t>
      </w:r>
      <w:r w:rsidR="00F95A2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утвержденную постановлением от 14 октября 2022 № 436:</w:t>
      </w:r>
    </w:p>
    <w:p w:rsidR="00FA14A0" w:rsidRDefault="00FA14A0" w:rsidP="003769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спорт программы изложить в новой редакции согласно приложению</w:t>
      </w:r>
      <w:r w:rsidR="00D71D97">
        <w:rPr>
          <w:rFonts w:ascii="Times New Roman" w:hAnsi="Times New Roman"/>
          <w:sz w:val="28"/>
          <w:szCs w:val="28"/>
        </w:rPr>
        <w:t xml:space="preserve"> 1 к настоящему постановлению;</w:t>
      </w:r>
    </w:p>
    <w:p w:rsidR="006E0B37" w:rsidRDefault="006E0B37" w:rsidP="006E0B37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1D97">
        <w:rPr>
          <w:rFonts w:ascii="Times New Roman" w:hAnsi="Times New Roman"/>
          <w:sz w:val="28"/>
          <w:szCs w:val="28"/>
        </w:rPr>
        <w:t>-</w:t>
      </w:r>
      <w:r w:rsidR="00846874">
        <w:rPr>
          <w:rFonts w:ascii="Times New Roman" w:hAnsi="Times New Roman"/>
          <w:sz w:val="28"/>
          <w:szCs w:val="28"/>
        </w:rPr>
        <w:t>Приложение № 1 к программе</w:t>
      </w:r>
      <w:r>
        <w:rPr>
          <w:rFonts w:ascii="Times New Roman" w:hAnsi="Times New Roman"/>
          <w:sz w:val="28"/>
          <w:szCs w:val="28"/>
        </w:rPr>
        <w:t xml:space="preserve"> «Перечень мероприятий, </w:t>
      </w:r>
      <w:r w:rsidRPr="006E0B37">
        <w:rPr>
          <w:rFonts w:ascii="Times New Roman" w:hAnsi="Times New Roman"/>
          <w:sz w:val="28"/>
          <w:szCs w:val="28"/>
        </w:rPr>
        <w:t>подлежащих реализации для решения задач программы и достижения поставленной цели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2 к настоящему постановлению;</w:t>
      </w:r>
    </w:p>
    <w:p w:rsidR="006E0B37" w:rsidRDefault="006E0B37" w:rsidP="006E0B37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6E0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2 «</w:t>
      </w:r>
      <w:r w:rsidRPr="006E0B37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округа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3 к настоящему постановлению;</w:t>
      </w:r>
    </w:p>
    <w:p w:rsidR="007B50EB" w:rsidRDefault="007B50EB" w:rsidP="007E1EDC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1ED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-</w:t>
      </w:r>
      <w:r w:rsidR="00B5342F">
        <w:rPr>
          <w:rFonts w:ascii="Times New Roman" w:hAnsi="Times New Roman"/>
          <w:sz w:val="28"/>
          <w:szCs w:val="28"/>
        </w:rPr>
        <w:t>Приложение № 3 «</w:t>
      </w:r>
      <w:r w:rsidRPr="007B50EB">
        <w:rPr>
          <w:rFonts w:ascii="Times New Roman" w:hAnsi="Times New Roman"/>
          <w:sz w:val="28"/>
          <w:szCs w:val="28"/>
        </w:rPr>
        <w:t>Прогнозная (справочная) оценка расходов бюджета округа</w:t>
      </w:r>
      <w:r w:rsidRPr="009D3186">
        <w:rPr>
          <w:rFonts w:ascii="Times New Roman" w:hAnsi="Times New Roman"/>
          <w:sz w:val="24"/>
          <w:szCs w:val="24"/>
        </w:rPr>
        <w:t xml:space="preserve"> </w:t>
      </w:r>
      <w:r w:rsidRPr="007E1EDC">
        <w:rPr>
          <w:rFonts w:ascii="Times New Roman" w:hAnsi="Times New Roman"/>
          <w:sz w:val="28"/>
          <w:szCs w:val="28"/>
        </w:rPr>
        <w:t>и бюджета области на реализацию мероприятий программы</w:t>
      </w:r>
      <w:r w:rsidR="00B5342F">
        <w:rPr>
          <w:rFonts w:ascii="Times New Roman" w:hAnsi="Times New Roman"/>
          <w:sz w:val="28"/>
          <w:szCs w:val="28"/>
        </w:rPr>
        <w:t>»</w:t>
      </w:r>
      <w:r w:rsidR="00B5342F" w:rsidRPr="00B5342F">
        <w:rPr>
          <w:rFonts w:ascii="Times New Roman" w:hAnsi="Times New Roman"/>
          <w:sz w:val="28"/>
          <w:szCs w:val="28"/>
        </w:rPr>
        <w:t xml:space="preserve"> </w:t>
      </w:r>
      <w:r w:rsidR="00B5342F">
        <w:rPr>
          <w:rFonts w:ascii="Times New Roman" w:hAnsi="Times New Roman"/>
          <w:sz w:val="28"/>
          <w:szCs w:val="28"/>
        </w:rPr>
        <w:t>изложить в новой редакции согласно приложению 4 к настоящему постановлению;</w:t>
      </w:r>
    </w:p>
    <w:p w:rsidR="006E0B37" w:rsidRDefault="00B5342F" w:rsidP="007E1EDC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7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Приложение № 4 </w:t>
      </w:r>
      <w:r w:rsidR="00535010" w:rsidRPr="00535010">
        <w:rPr>
          <w:rFonts w:ascii="Times New Roman" w:hAnsi="Times New Roman"/>
          <w:sz w:val="28"/>
          <w:szCs w:val="28"/>
        </w:rPr>
        <w:t xml:space="preserve">«Сведения о целевых показателях (индикаторах) программы» </w:t>
      </w:r>
      <w:r w:rsidR="00535010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597ED3">
        <w:rPr>
          <w:rFonts w:ascii="Times New Roman" w:hAnsi="Times New Roman"/>
          <w:sz w:val="28"/>
          <w:szCs w:val="28"/>
        </w:rPr>
        <w:t xml:space="preserve"> 5</w:t>
      </w:r>
      <w:r w:rsidR="0053501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97ED3">
        <w:rPr>
          <w:rFonts w:ascii="Times New Roman" w:hAnsi="Times New Roman"/>
          <w:sz w:val="28"/>
          <w:szCs w:val="28"/>
        </w:rPr>
        <w:t>.</w:t>
      </w:r>
    </w:p>
    <w:p w:rsidR="00597ED3" w:rsidRPr="00597ED3" w:rsidRDefault="00597ED3" w:rsidP="007E1EDC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604F1F">
        <w:rPr>
          <w:rFonts w:ascii="Times New Roman" w:hAnsi="Times New Roman"/>
          <w:sz w:val="28"/>
          <w:szCs w:val="28"/>
        </w:rPr>
        <w:t xml:space="preserve">первого заместителя главы округа </w:t>
      </w:r>
      <w:r>
        <w:rPr>
          <w:rFonts w:ascii="Times New Roman" w:hAnsi="Times New Roman"/>
          <w:sz w:val="28"/>
          <w:szCs w:val="28"/>
        </w:rPr>
        <w:t>Киселёва С.Н.</w:t>
      </w:r>
    </w:p>
    <w:p w:rsidR="001949B7" w:rsidRDefault="00597ED3" w:rsidP="00597E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1949B7">
        <w:rPr>
          <w:rFonts w:ascii="Times New Roman" w:hAnsi="Times New Roman"/>
          <w:sz w:val="28"/>
          <w:szCs w:val="28"/>
        </w:rPr>
        <w:t>. Настоящее постановление  подлежит размещен</w:t>
      </w:r>
      <w:r w:rsidR="00012E98">
        <w:rPr>
          <w:rFonts w:ascii="Times New Roman" w:hAnsi="Times New Roman"/>
          <w:sz w:val="28"/>
          <w:szCs w:val="28"/>
        </w:rPr>
        <w:t xml:space="preserve">ию на сайте </w:t>
      </w:r>
      <w:r w:rsidR="0010677D">
        <w:rPr>
          <w:rFonts w:ascii="Times New Roman" w:hAnsi="Times New Roman"/>
          <w:sz w:val="28"/>
          <w:szCs w:val="28"/>
        </w:rPr>
        <w:t xml:space="preserve"> округа</w:t>
      </w:r>
      <w:r w:rsidR="001949B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65C2A" w:rsidRDefault="00D65C2A" w:rsidP="003769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9B7" w:rsidRDefault="001949B7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7ED3" w:rsidRDefault="00597ED3" w:rsidP="003769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5600" w:rsidRDefault="00FA14A0" w:rsidP="00535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руга</w:t>
      </w:r>
      <w:r w:rsidR="000C301C">
        <w:rPr>
          <w:rFonts w:ascii="Times New Roman" w:hAnsi="Times New Roman"/>
          <w:sz w:val="28"/>
          <w:szCs w:val="28"/>
        </w:rPr>
        <w:t xml:space="preserve"> </w:t>
      </w:r>
      <w:r w:rsidR="0037698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B2A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А.А.Тито</w:t>
      </w:r>
      <w:r w:rsidR="00535010">
        <w:rPr>
          <w:rFonts w:ascii="Times New Roman" w:hAnsi="Times New Roman"/>
          <w:sz w:val="28"/>
          <w:szCs w:val="28"/>
        </w:rPr>
        <w:t>в</w:t>
      </w:r>
    </w:p>
    <w:p w:rsidR="007B2A12" w:rsidRDefault="00654E06" w:rsidP="00654E06">
      <w:pPr>
        <w:pStyle w:val="a3"/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7B2A12" w:rsidTr="007B2A12">
        <w:tc>
          <w:tcPr>
            <w:tcW w:w="7338" w:type="dxa"/>
          </w:tcPr>
          <w:p w:rsidR="007B2A12" w:rsidRDefault="007B2A12" w:rsidP="00654E06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7B2A12" w:rsidRDefault="007B2A12" w:rsidP="007B2A12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F44E7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1F44E7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окру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1F44E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F44E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F44E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F44E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6</w:t>
            </w:r>
          </w:p>
        </w:tc>
      </w:tr>
    </w:tbl>
    <w:p w:rsidR="007B2A12" w:rsidRDefault="007B2A12" w:rsidP="00654E06">
      <w:pPr>
        <w:pStyle w:val="a3"/>
        <w:suppressAutoHyphens/>
        <w:rPr>
          <w:rFonts w:ascii="Times New Roman" w:hAnsi="Times New Roman"/>
          <w:sz w:val="20"/>
          <w:szCs w:val="20"/>
        </w:rPr>
      </w:pP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E7209" w:rsidRDefault="002B1BED" w:rsidP="001F44E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7209">
        <w:rPr>
          <w:rFonts w:ascii="Times New Roman" w:hAnsi="Times New Roman"/>
          <w:sz w:val="28"/>
          <w:szCs w:val="28"/>
        </w:rPr>
        <w:t>Паспорт программы</w:t>
      </w:r>
    </w:p>
    <w:p w:rsidR="00DE7209" w:rsidRDefault="00DE7209" w:rsidP="00E06D9F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10677D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еспечение экологической безопасности на территории Межд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еченского муниципального округа 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20</w:t>
            </w:r>
            <w:r w:rsidR="00CB44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939DE" w:rsidRPr="008939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8939DE" w:rsidRPr="008939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» 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Между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нского муниципального округа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Default="007312B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C56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нского муниципального округ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AC5600" w:rsidRPr="00BF5483" w:rsidRDefault="007312B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C35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УК «Междуреченская ЦБС»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6E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</w:t>
            </w:r>
          </w:p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экологической безопасности граждан и сохранение природных систем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6E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 </w:t>
            </w:r>
          </w:p>
          <w:p w:rsidR="00DE7209" w:rsidRPr="0060085D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08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96" w:rsidRPr="0010677D" w:rsidRDefault="00434D96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экологи</w:t>
            </w:r>
            <w:r w:rsid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населения округа</w:t>
            </w: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4D96" w:rsidRPr="00CB44BA" w:rsidRDefault="00434D96" w:rsidP="00434D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экологического образования;</w:t>
            </w:r>
          </w:p>
          <w:p w:rsidR="00CB44BA" w:rsidRPr="00434D96" w:rsidRDefault="005C46C2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аселения к экологическим акциям;</w:t>
            </w:r>
          </w:p>
          <w:p w:rsidR="00CB44BA" w:rsidRPr="00CB44BA" w:rsidRDefault="00CB44BA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й питьевой водой жителей района;</w:t>
            </w:r>
          </w:p>
          <w:p w:rsidR="00DE7209" w:rsidRDefault="0060256A" w:rsidP="00E06D9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роста несанкционированных навалов мусора;</w:t>
            </w:r>
          </w:p>
          <w:p w:rsidR="00D1644F" w:rsidRPr="00CB44BA" w:rsidRDefault="00D1644F" w:rsidP="00D1644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 xml:space="preserve"> надзорных мероприятий в рамках осуществления </w:t>
            </w:r>
            <w:r w:rsidR="00F6339A">
              <w:rPr>
                <w:rFonts w:ascii="Times New Roman" w:eastAsia="Calibri" w:hAnsi="Times New Roman"/>
                <w:sz w:val="24"/>
                <w:szCs w:val="24"/>
              </w:rPr>
              <w:t xml:space="preserve">регионального 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экологического </w:t>
            </w:r>
            <w:r w:rsidR="0060256A">
              <w:rPr>
                <w:rFonts w:ascii="Times New Roman" w:eastAsia="Calibri" w:hAnsi="Times New Roman"/>
                <w:sz w:val="24"/>
                <w:szCs w:val="24"/>
              </w:rPr>
              <w:t>контроля (</w:t>
            </w:r>
            <w:r w:rsidRPr="00BF5483">
              <w:rPr>
                <w:rFonts w:ascii="Times New Roman" w:eastAsia="Calibri" w:hAnsi="Times New Roman"/>
                <w:sz w:val="24"/>
                <w:szCs w:val="24"/>
              </w:rPr>
              <w:t>надзора</w:t>
            </w:r>
            <w:r w:rsidR="0060256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(индикаторы программы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840F35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селения</w:t>
            </w:r>
            <w:r w:rsidR="00520C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явшее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ие в экологических акциях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B44BA" w:rsidRDefault="00CB44BA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иквидированных свалок</w:t>
            </w:r>
            <w:r w:rsidR="00840F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навалов мусора)</w:t>
            </w:r>
            <w:r w:rsidR="009439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96263D" w:rsidRPr="00BF5483" w:rsidRDefault="0096263D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ка территории полигона ТБО;</w:t>
            </w:r>
          </w:p>
          <w:p w:rsidR="00DE7209" w:rsidRDefault="00BE75DB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тремонтированных и благоустроенных источников нецентрализованного водоснабжения</w:t>
            </w:r>
            <w:r w:rsidR="0049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949AB" w:rsidRDefault="004949AB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анализированные  пробы воды;</w:t>
            </w:r>
          </w:p>
          <w:p w:rsidR="0096263D" w:rsidRPr="00BF5483" w:rsidRDefault="0096263D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дзорных мероприятий в рамках осущест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го экологическ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(</w:t>
            </w: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зо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856389" w:rsidP="00FC6305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82698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</w:t>
            </w:r>
            <w:r w:rsidR="00DE7209"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бюджетных ассигнований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FC6305" w:rsidRDefault="00E06D9F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– </w:t>
            </w:r>
            <w:r w:rsidR="00933F86">
              <w:rPr>
                <w:rFonts w:ascii="Times New Roman" w:hAnsi="Times New Roman" w:cs="Times New Roman"/>
                <w:sz w:val="24"/>
                <w:szCs w:val="24"/>
              </w:rPr>
              <w:t xml:space="preserve">1409,0 </w:t>
            </w:r>
            <w:r w:rsidRPr="00FC630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9E1FF2" w:rsidRDefault="00191CF9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91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D9F" w:rsidRPr="00FC6305">
              <w:rPr>
                <w:rFonts w:ascii="Times New Roman" w:hAnsi="Times New Roman" w:cs="Times New Roman"/>
                <w:sz w:val="24"/>
                <w:szCs w:val="24"/>
              </w:rPr>
              <w:t xml:space="preserve"> год —</w:t>
            </w:r>
            <w:r w:rsidR="007312B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AC5600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="009E1FF2" w:rsidRPr="003379D4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="009E1FF2" w:rsidRPr="003379D4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</w:p>
          <w:p w:rsidR="00E06D9F" w:rsidRPr="00740196" w:rsidRDefault="009E1FF2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196">
              <w:rPr>
                <w:rFonts w:ascii="Times New Roman" w:eastAsia="Calibri" w:hAnsi="Times New Roman"/>
                <w:sz w:val="24"/>
                <w:szCs w:val="24"/>
              </w:rPr>
              <w:t xml:space="preserve">бюджет района </w:t>
            </w:r>
            <w:r w:rsidR="009B431B" w:rsidRPr="0074019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7312B9">
              <w:rPr>
                <w:rFonts w:ascii="Times New Roman" w:hAnsi="Times New Roman" w:cs="Times New Roman"/>
                <w:sz w:val="24"/>
                <w:szCs w:val="24"/>
              </w:rPr>
              <w:t xml:space="preserve">261,3 </w:t>
            </w:r>
            <w:r w:rsidRPr="00740196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Pr="00740196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 w:rsidR="00E06D9F" w:rsidRPr="00740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1FF2" w:rsidRPr="00740196" w:rsidRDefault="00301B23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01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5,6</w:t>
            </w:r>
            <w:r w:rsidR="009E1FF2" w:rsidRPr="007401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Pr="00FA14A0" w:rsidRDefault="00ED69B9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06D9F" w:rsidRPr="00FA14A0">
              <w:rPr>
                <w:rFonts w:ascii="Times New Roman" w:hAnsi="Times New Roman" w:cs="Times New Roman"/>
                <w:sz w:val="24"/>
                <w:szCs w:val="24"/>
              </w:rPr>
              <w:t xml:space="preserve"> год — </w:t>
            </w:r>
            <w:r w:rsidR="007312B9">
              <w:rPr>
                <w:rFonts w:ascii="Times New Roman" w:hAnsi="Times New Roman" w:cs="Times New Roman"/>
                <w:sz w:val="24"/>
                <w:szCs w:val="24"/>
              </w:rPr>
              <w:t>362,3</w:t>
            </w:r>
            <w:r w:rsidR="00347BA7" w:rsidRPr="00FA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="009E1FF2" w:rsidRPr="00FA14A0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</w:p>
          <w:p w:rsidR="00E06D9F" w:rsidRPr="00FA14A0" w:rsidRDefault="009E1FF2" w:rsidP="00E06D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</w:rPr>
              <w:t xml:space="preserve">бюджет района </w:t>
            </w:r>
            <w:r w:rsidR="009B431B" w:rsidRPr="00FA14A0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6C6D8A"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  <w:r w:rsidRPr="00FA14A0">
              <w:rPr>
                <w:rFonts w:ascii="Times New Roman" w:eastAsia="Calibri" w:hAnsi="Times New Roman"/>
                <w:sz w:val="24"/>
                <w:szCs w:val="24"/>
              </w:rPr>
              <w:t xml:space="preserve">тыс. </w:t>
            </w:r>
            <w:proofErr w:type="spellStart"/>
            <w:r w:rsidRPr="00FA14A0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 w:rsidR="00E06D9F" w:rsidRPr="00FA1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1FF2" w:rsidRPr="00FA14A0" w:rsidRDefault="00301B23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5,5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Pr="00FA14A0" w:rsidRDefault="00ED69B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A0">
              <w:rPr>
                <w:rFonts w:ascii="Times New Roman" w:hAnsi="Times New Roman"/>
                <w:sz w:val="24"/>
                <w:szCs w:val="24"/>
              </w:rPr>
              <w:t>2025</w:t>
            </w:r>
            <w:r w:rsidR="00E06D9F" w:rsidRPr="00FA14A0">
              <w:rPr>
                <w:rFonts w:ascii="Times New Roman" w:hAnsi="Times New Roman"/>
                <w:sz w:val="24"/>
                <w:szCs w:val="24"/>
              </w:rPr>
              <w:t xml:space="preserve"> год — </w:t>
            </w:r>
            <w:r w:rsidR="006C6D8A">
              <w:rPr>
                <w:rFonts w:ascii="Times New Roman" w:hAnsi="Times New Roman"/>
                <w:sz w:val="24"/>
                <w:szCs w:val="24"/>
              </w:rPr>
              <w:t>272,8</w:t>
            </w:r>
            <w:r w:rsidR="00FA14A0" w:rsidRPr="00FA1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DE7209" w:rsidRPr="00FA14A0" w:rsidRDefault="009E1FF2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юджет района</w:t>
            </w:r>
            <w:r w:rsidRPr="00FA14A0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6C6D8A">
              <w:rPr>
                <w:rFonts w:ascii="Times New Roman" w:hAnsi="Times New Roman"/>
                <w:sz w:val="24"/>
                <w:szCs w:val="24"/>
              </w:rPr>
              <w:t xml:space="preserve">237,3 </w:t>
            </w: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FC6305" w:rsidRPr="00FA14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FF2" w:rsidRPr="00FA14A0" w:rsidRDefault="00301B23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5,5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  <w:p w:rsidR="009E1FF2" w:rsidRPr="00FA14A0" w:rsidRDefault="00ED69B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A0">
              <w:rPr>
                <w:rFonts w:ascii="Times New Roman" w:hAnsi="Times New Roman"/>
                <w:sz w:val="24"/>
                <w:szCs w:val="24"/>
              </w:rPr>
              <w:t>2026</w:t>
            </w:r>
            <w:r w:rsidR="00FC6305" w:rsidRPr="00FA14A0">
              <w:rPr>
                <w:rFonts w:ascii="Times New Roman" w:hAnsi="Times New Roman"/>
                <w:sz w:val="24"/>
                <w:szCs w:val="24"/>
              </w:rPr>
              <w:t xml:space="preserve"> год — </w:t>
            </w:r>
            <w:r w:rsidR="00FA14A0" w:rsidRPr="00FA14A0">
              <w:rPr>
                <w:rFonts w:ascii="Times New Roman" w:hAnsi="Times New Roman"/>
                <w:sz w:val="24"/>
                <w:szCs w:val="24"/>
              </w:rPr>
              <w:t xml:space="preserve">238,5 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FC6305" w:rsidRPr="00FA14A0" w:rsidRDefault="009E1FF2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  <w:r w:rsidRPr="00FA14A0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F761BF" w:rsidRPr="00FA14A0">
              <w:rPr>
                <w:rFonts w:ascii="Times New Roman" w:hAnsi="Times New Roman"/>
                <w:sz w:val="24"/>
                <w:szCs w:val="24"/>
              </w:rPr>
              <w:t>203,0</w:t>
            </w: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FC6305" w:rsidRPr="00FA14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FF2" w:rsidRPr="00FA14A0" w:rsidRDefault="00301B23" w:rsidP="009E1FF2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5,5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9E1FF2" w:rsidRPr="00FA14A0" w:rsidRDefault="00ED69B9" w:rsidP="009E1FF2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A0">
              <w:rPr>
                <w:rFonts w:ascii="Times New Roman" w:hAnsi="Times New Roman"/>
                <w:sz w:val="24"/>
                <w:szCs w:val="24"/>
              </w:rPr>
              <w:t>2027</w:t>
            </w:r>
            <w:r w:rsidR="00FC6305" w:rsidRPr="00FA14A0">
              <w:rPr>
                <w:rFonts w:ascii="Times New Roman" w:hAnsi="Times New Roman"/>
                <w:sz w:val="24"/>
                <w:szCs w:val="24"/>
              </w:rPr>
              <w:t xml:space="preserve"> год — </w:t>
            </w:r>
            <w:r w:rsidR="00FA14A0" w:rsidRPr="00FA14A0">
              <w:rPr>
                <w:rFonts w:ascii="Times New Roman" w:hAnsi="Times New Roman"/>
                <w:sz w:val="24"/>
                <w:szCs w:val="24"/>
              </w:rPr>
              <w:t xml:space="preserve">238,5 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FC6305" w:rsidRPr="00FA14A0" w:rsidRDefault="009E1FF2" w:rsidP="009E1FF2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  <w:r w:rsidRPr="00FA14A0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="00F761BF" w:rsidRPr="00FA14A0">
              <w:rPr>
                <w:rFonts w:ascii="Times New Roman" w:hAnsi="Times New Roman"/>
                <w:sz w:val="24"/>
                <w:szCs w:val="24"/>
              </w:rPr>
              <w:t>203,</w:t>
            </w:r>
            <w:r w:rsidR="00FC6305" w:rsidRPr="00FA14A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</w:t>
            </w:r>
            <w:r w:rsidR="00FC6305" w:rsidRPr="00FA14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1FF2" w:rsidRPr="00FC6305" w:rsidRDefault="00301B23" w:rsidP="00ED69B9">
            <w:pPr>
              <w:pStyle w:val="a3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 – 35,5</w:t>
            </w:r>
            <w:r w:rsidR="009E1FF2" w:rsidRPr="00FA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DE7209" w:rsidTr="002732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09" w:rsidRPr="00BF5483" w:rsidRDefault="00DE7209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09" w:rsidRPr="00D1644F" w:rsidRDefault="0060256A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ериод с 2023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 планируется достигнуть 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едующих результатов:</w:t>
            </w:r>
          </w:p>
          <w:p w:rsidR="00DE7209" w:rsidRPr="00D1644F" w:rsidRDefault="0060085D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дзорных мероприятий в рамках осуществления </w:t>
            </w:r>
            <w:r w:rsidR="00F633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го экологического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я(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зора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увеличение до</w:t>
            </w:r>
            <w:r w:rsidR="00BE75D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;</w:t>
            </w:r>
          </w:p>
          <w:p w:rsidR="00DE7209" w:rsidRPr="00D1644F" w:rsidRDefault="00D1644F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0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 количества населения округа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нявшего участие в мероприятиях э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ческой направленности,</w:t>
            </w:r>
            <w:r w:rsidR="005B21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="005B21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0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E75D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DE7209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;</w:t>
            </w:r>
          </w:p>
          <w:p w:rsidR="00112157" w:rsidRPr="00D1644F" w:rsidRDefault="00D1644F" w:rsidP="00E06D9F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12157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</w:t>
            </w:r>
            <w:r w:rsidR="005F6410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</w:t>
            </w:r>
            <w:r w:rsidR="004D2CA3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б воды</w:t>
            </w:r>
            <w:r w:rsidR="00945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12157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;</w:t>
            </w:r>
          </w:p>
          <w:p w:rsidR="00DE7209" w:rsidRPr="00D1644F" w:rsidRDefault="00D1644F" w:rsidP="00040E0E">
            <w:pPr>
              <w:pStyle w:val="a3"/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E75EEE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количества отремонтированных и благоустроенных источников нецентрализ</w:t>
            </w:r>
            <w:r w:rsidR="005C4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нного водоснабжения </w:t>
            </w:r>
            <w:r w:rsidR="00945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 </w:t>
            </w:r>
            <w:r w:rsidR="00040E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</w:t>
            </w:r>
            <w:r w:rsidR="00642B6B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</w:t>
            </w:r>
            <w:r w:rsidR="00E75EEE" w:rsidRPr="00D164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DE7209" w:rsidRDefault="002B1BED" w:rsidP="00E06D9F">
      <w:pPr>
        <w:suppressAutoHyphens/>
        <w:sectPr w:rsidR="00DE7209" w:rsidSect="0037698C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  <w:gridCol w:w="2483"/>
        <w:gridCol w:w="2484"/>
      </w:tblGrid>
      <w:tr w:rsidR="007B2A12" w:rsidTr="007B2A12"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B2A12" w:rsidRPr="001F44E7" w:rsidRDefault="007B2A12" w:rsidP="007B2A12">
            <w:pPr>
              <w:pStyle w:val="a3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  <w:r w:rsidRPr="001F44E7">
              <w:rPr>
                <w:rFonts w:ascii="Times New Roman" w:hAnsi="Times New Roman"/>
              </w:rPr>
              <w:t xml:space="preserve"> </w:t>
            </w:r>
          </w:p>
          <w:p w:rsidR="007B2A12" w:rsidRPr="001F44E7" w:rsidRDefault="007B2A12" w:rsidP="007B2A12">
            <w:pPr>
              <w:pStyle w:val="a3"/>
              <w:suppressAutoHyphens/>
              <w:rPr>
                <w:rFonts w:ascii="Times New Roman" w:hAnsi="Times New Roman"/>
              </w:rPr>
            </w:pPr>
            <w:r w:rsidRPr="001F44E7">
              <w:rPr>
                <w:rFonts w:ascii="Times New Roman" w:hAnsi="Times New Roman"/>
              </w:rPr>
              <w:t>к постановлению</w:t>
            </w:r>
            <w:r>
              <w:rPr>
                <w:rFonts w:ascii="Times New Roman" w:hAnsi="Times New Roman"/>
              </w:rPr>
              <w:t xml:space="preserve"> </w:t>
            </w:r>
            <w:r w:rsidRPr="001F44E7">
              <w:rPr>
                <w:rFonts w:ascii="Times New Roman" w:hAnsi="Times New Roman"/>
              </w:rPr>
              <w:t xml:space="preserve">администрации округа от </w:t>
            </w:r>
            <w:r>
              <w:rPr>
                <w:rFonts w:ascii="Times New Roman" w:hAnsi="Times New Roman"/>
              </w:rPr>
              <w:t>02</w:t>
            </w:r>
            <w:r w:rsidRPr="001F44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1F44E7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1F44E7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266</w:t>
            </w:r>
          </w:p>
          <w:p w:rsidR="007B2A12" w:rsidRPr="001F44E7" w:rsidRDefault="007B2A12" w:rsidP="007B2A12">
            <w:pPr>
              <w:pStyle w:val="a3"/>
              <w:suppressAutoHyphens/>
              <w:rPr>
                <w:rFonts w:ascii="Times New Roman" w:eastAsia="Calibri" w:hAnsi="Times New Roman"/>
              </w:rPr>
            </w:pPr>
          </w:p>
          <w:p w:rsidR="007B2A12" w:rsidRDefault="007B2A12" w:rsidP="007B2A12">
            <w:pPr>
              <w:pStyle w:val="a3"/>
              <w:suppressAutoHyphens/>
              <w:jc w:val="both"/>
              <w:rPr>
                <w:rFonts w:ascii="Times New Roman" w:eastAsia="Calibri" w:hAnsi="Times New Roman"/>
              </w:rPr>
            </w:pPr>
            <w:r w:rsidRPr="001F44E7">
              <w:rPr>
                <w:rFonts w:ascii="Times New Roman" w:eastAsia="Calibri" w:hAnsi="Times New Roman"/>
              </w:rPr>
              <w:t>«Приложение № 1</w:t>
            </w:r>
            <w:r>
              <w:rPr>
                <w:rFonts w:ascii="Times New Roman" w:eastAsia="Calibri" w:hAnsi="Times New Roman"/>
              </w:rPr>
              <w:t xml:space="preserve">    </w:t>
            </w:r>
          </w:p>
          <w:p w:rsidR="007B2A12" w:rsidRDefault="007B2A12" w:rsidP="007B2A12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F44E7">
              <w:rPr>
                <w:rFonts w:ascii="Times New Roman" w:eastAsia="Calibri" w:hAnsi="Times New Roman"/>
              </w:rPr>
              <w:t>к программе</w:t>
            </w:r>
          </w:p>
        </w:tc>
      </w:tr>
    </w:tbl>
    <w:p w:rsidR="007B2A12" w:rsidRDefault="007B2A12" w:rsidP="00E06D9F">
      <w:pPr>
        <w:pStyle w:val="a3"/>
        <w:suppressAutoHyphens/>
        <w:ind w:right="-173"/>
        <w:jc w:val="center"/>
        <w:rPr>
          <w:rFonts w:ascii="Times New Roman" w:hAnsi="Times New Roman"/>
          <w:sz w:val="28"/>
          <w:szCs w:val="28"/>
        </w:rPr>
      </w:pP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Перечень мероприятий, </w:t>
      </w: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подлежащих реализации для решения задач программы и достижения </w:t>
      </w:r>
    </w:p>
    <w:p w:rsidR="00E501E8" w:rsidRPr="00CB117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>поставленной цели</w:t>
      </w:r>
    </w:p>
    <w:p w:rsidR="00E501E8" w:rsidRPr="00CB1176" w:rsidRDefault="00E501E8" w:rsidP="00E06D9F">
      <w:pPr>
        <w:pStyle w:val="a3"/>
        <w:suppressAutoHyphens/>
        <w:rPr>
          <w:rFonts w:ascii="Times New Roman" w:hAnsi="Times New Roman"/>
          <w:sz w:val="16"/>
          <w:szCs w:val="16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943"/>
        <w:gridCol w:w="2932"/>
        <w:gridCol w:w="1940"/>
        <w:gridCol w:w="991"/>
        <w:gridCol w:w="890"/>
        <w:gridCol w:w="890"/>
        <w:gridCol w:w="893"/>
        <w:gridCol w:w="881"/>
        <w:gridCol w:w="869"/>
      </w:tblGrid>
      <w:tr w:rsidR="0003495F" w:rsidRPr="003379D4" w:rsidTr="00972BA4">
        <w:trPr>
          <w:trHeight w:val="459"/>
        </w:trPr>
        <w:tc>
          <w:tcPr>
            <w:tcW w:w="219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325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85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652" w:type="pct"/>
            <w:vMerge w:val="restar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819" w:type="pct"/>
            <w:gridSpan w:val="6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D82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 финансирования,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 (года)</w:t>
            </w:r>
          </w:p>
        </w:tc>
      </w:tr>
      <w:tr w:rsidR="0003495F" w:rsidRPr="00192148" w:rsidTr="00972BA4">
        <w:trPr>
          <w:trHeight w:val="142"/>
        </w:trPr>
        <w:tc>
          <w:tcPr>
            <w:tcW w:w="219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9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0</w:t>
            </w: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" w:type="pct"/>
            <w:vAlign w:val="center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" w:type="pct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" w:type="pct"/>
          </w:tcPr>
          <w:p w:rsidR="0003495F" w:rsidRPr="0011149C" w:rsidRDefault="0003495F" w:rsidP="00B47613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pct"/>
            <w:vAlign w:val="center"/>
          </w:tcPr>
          <w:p w:rsidR="0003495F" w:rsidRDefault="0003495F" w:rsidP="00B47613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бор и отправка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илизацию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ез ФЭ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03495F" w:rsidRPr="00CB1A8E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8" w:tooltip="Утилизация оргтехники, мониторов, картриджей" w:history="1">
              <w:r w:rsidR="0003495F" w:rsidRPr="00CB1A8E">
                <w:rPr>
                  <w:rStyle w:val="a9"/>
                  <w:color w:val="auto"/>
                  <w:u w:val="none"/>
                </w:rPr>
                <w:t>- оргтехник</w:t>
              </w:r>
              <w:r w:rsidR="0003495F">
                <w:rPr>
                  <w:rStyle w:val="a9"/>
                  <w:color w:val="auto"/>
                  <w:u w:val="none"/>
                </w:rPr>
                <w:t>а</w:t>
              </w:r>
              <w:r w:rsidR="00624F48">
                <w:rPr>
                  <w:rStyle w:val="a9"/>
                  <w:color w:val="auto"/>
                  <w:u w:val="none"/>
                </w:rPr>
                <w:t xml:space="preserve"> (</w:t>
              </w:r>
              <w:r w:rsidR="0003495F" w:rsidRPr="00CB1A8E">
                <w:rPr>
                  <w:rStyle w:val="a9"/>
                  <w:color w:val="auto"/>
                  <w:u w:val="none"/>
                </w:rPr>
                <w:t>компьютеры, мониторы, картриджи)</w:t>
              </w:r>
            </w:hyperlink>
            <w:r w:rsidR="00624F48">
              <w:t>;</w:t>
            </w:r>
          </w:p>
          <w:p w:rsidR="0003495F" w:rsidRPr="00CB1A8E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9" w:tooltip="Утилизация ртутьсодержащих отходов" w:history="1">
              <w:r w:rsidR="0003495F" w:rsidRPr="00CB1A8E">
                <w:rPr>
                  <w:rStyle w:val="a9"/>
                  <w:color w:val="auto"/>
                  <w:u w:val="none"/>
                </w:rPr>
                <w:t>- ртутьсодержащие отходы</w:t>
              </w:r>
            </w:hyperlink>
            <w:r w:rsidR="00624F48">
              <w:t>;</w:t>
            </w:r>
          </w:p>
          <w:p w:rsidR="0003495F" w:rsidRPr="00CB1A8E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10" w:tooltip="Утилизация люминисцентны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люминесцентные лампы</w:t>
              </w:r>
            </w:hyperlink>
            <w:r w:rsidR="00624F48">
              <w:t>;</w:t>
            </w:r>
          </w:p>
          <w:p w:rsidR="0003495F" w:rsidRPr="00CB1A8E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11" w:tooltip="Утилизация ртутны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ртутные лампы</w:t>
              </w:r>
            </w:hyperlink>
            <w:r w:rsidR="00624F48">
              <w:t>;</w:t>
            </w:r>
          </w:p>
          <w:p w:rsidR="0003495F" w:rsidRPr="00CB1A8E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12" w:tooltip="Утилизация энергосберегающих ламп" w:history="1">
              <w:r w:rsidR="0003495F" w:rsidRPr="00CB1A8E">
                <w:rPr>
                  <w:rStyle w:val="a9"/>
                  <w:color w:val="auto"/>
                  <w:u w:val="none"/>
                </w:rPr>
                <w:t>- энергосберегающие лампы</w:t>
              </w:r>
            </w:hyperlink>
            <w:r w:rsidR="00624F48">
              <w:t>;</w:t>
            </w:r>
          </w:p>
          <w:p w:rsidR="0003495F" w:rsidRPr="00CB1A8E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13" w:tooltip="Утилизация термометров" w:history="1">
              <w:r w:rsidR="0003495F" w:rsidRPr="00CB1A8E">
                <w:rPr>
                  <w:rStyle w:val="a9"/>
                  <w:color w:val="auto"/>
                  <w:u w:val="none"/>
                </w:rPr>
                <w:t>- термометры</w:t>
              </w:r>
            </w:hyperlink>
            <w:r w:rsidR="00624F48">
              <w:t>;</w:t>
            </w:r>
          </w:p>
          <w:p w:rsidR="0003495F" w:rsidRPr="00B47613" w:rsidRDefault="007B2A12" w:rsidP="00B47613">
            <w:pPr>
              <w:pStyle w:val="a8"/>
              <w:spacing w:before="0" w:beforeAutospacing="0" w:after="0" w:afterAutospacing="0"/>
              <w:jc w:val="both"/>
            </w:pPr>
            <w:hyperlink r:id="rId14" w:tooltip="Утилизация ртутных приборов" w:history="1">
              <w:r w:rsidR="0003495F" w:rsidRPr="00CB1A8E">
                <w:rPr>
                  <w:rStyle w:val="a9"/>
                  <w:color w:val="auto"/>
                  <w:u w:val="none"/>
                </w:rPr>
                <w:t>- ртутные приборы</w:t>
              </w:r>
            </w:hyperlink>
            <w:r w:rsidR="00624F48">
              <w:t>.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03495F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FB7D1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D6198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3379D4" w:rsidRDefault="00D9334B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D6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7915AB" w:rsidRDefault="00FB7D1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03495F"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FB7D1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03495F"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экологических лагерей (площадок)</w:t>
            </w:r>
            <w:r w:rsidR="00676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24F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ьников</w:t>
            </w:r>
          </w:p>
        </w:tc>
        <w:tc>
          <w:tcPr>
            <w:tcW w:w="985" w:type="pct"/>
            <w:vAlign w:val="center"/>
          </w:tcPr>
          <w:p w:rsidR="0003495F" w:rsidRDefault="006769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03495F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5B498D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325" w:type="pct"/>
            <w:vAlign w:val="center"/>
          </w:tcPr>
          <w:p w:rsidR="0003495F" w:rsidRPr="003379D4" w:rsidRDefault="00644DAA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й конференции</w:t>
            </w:r>
          </w:p>
        </w:tc>
        <w:tc>
          <w:tcPr>
            <w:tcW w:w="985" w:type="pct"/>
            <w:vAlign w:val="center"/>
          </w:tcPr>
          <w:p w:rsidR="0003495F" w:rsidRDefault="006769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624F48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</w:t>
            </w:r>
            <w:r w:rsidR="009621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  <w:vAlign w:val="center"/>
          </w:tcPr>
          <w:p w:rsidR="0003495F" w:rsidRPr="003379D4" w:rsidRDefault="0003495F" w:rsidP="00CD6198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</w:t>
            </w:r>
            <w:r w:rsidR="006C6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300" w:type="pct"/>
            <w:vAlign w:val="center"/>
          </w:tcPr>
          <w:p w:rsidR="0003495F" w:rsidRPr="007915AB" w:rsidRDefault="00624F4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0</w:t>
            </w:r>
          </w:p>
        </w:tc>
      </w:tr>
      <w:tr w:rsidR="0003495F" w:rsidRPr="00192148" w:rsidTr="00972BA4">
        <w:trPr>
          <w:trHeight w:val="62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иска периодических изданий по экологии</w:t>
            </w:r>
          </w:p>
        </w:tc>
        <w:tc>
          <w:tcPr>
            <w:tcW w:w="985" w:type="pct"/>
            <w:vAlign w:val="center"/>
          </w:tcPr>
          <w:p w:rsidR="0003495F" w:rsidRPr="003379D4" w:rsidRDefault="006769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УК </w:t>
            </w:r>
            <w:r w:rsidR="00D079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еждуреченская ЦБС»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9621C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299" w:type="pct"/>
            <w:vAlign w:val="center"/>
          </w:tcPr>
          <w:p w:rsidR="0003495F" w:rsidRPr="003379D4" w:rsidRDefault="00CD619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C6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9" w:type="pct"/>
            <w:vAlign w:val="center"/>
          </w:tcPr>
          <w:p w:rsidR="0003495F" w:rsidRPr="007915AB" w:rsidRDefault="006C6D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6C6D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</w:tr>
      <w:tr w:rsidR="0003495F" w:rsidRPr="00192148" w:rsidTr="00972BA4">
        <w:trPr>
          <w:trHeight w:val="582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ции в СМИ информации экологического содержания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9621C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99" w:type="pct"/>
            <w:vAlign w:val="center"/>
          </w:tcPr>
          <w:p w:rsidR="0003495F" w:rsidRPr="003379D4" w:rsidRDefault="006C6D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9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vAlign w:val="center"/>
          </w:tcPr>
          <w:p w:rsidR="0003495F" w:rsidRPr="007915AB" w:rsidRDefault="0003495F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</w:tr>
      <w:tr w:rsidR="0003495F" w:rsidRPr="00192148" w:rsidTr="00972BA4">
        <w:trPr>
          <w:trHeight w:val="541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ка экологических акций 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4F6E5D" w:rsidP="00E06D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9">
              <w:rPr>
                <w:rFonts w:ascii="Times New Roman" w:hAnsi="Times New Roman"/>
                <w:sz w:val="24"/>
                <w:szCs w:val="24"/>
              </w:rPr>
              <w:t>4</w:t>
            </w:r>
            <w:r w:rsidR="005B361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99" w:type="pct"/>
            <w:vAlign w:val="center"/>
          </w:tcPr>
          <w:p w:rsidR="0003495F" w:rsidRPr="003379D4" w:rsidRDefault="004F6E5D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9621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" w:type="pct"/>
            <w:vAlign w:val="center"/>
          </w:tcPr>
          <w:p w:rsidR="0003495F" w:rsidRPr="007915AB" w:rsidRDefault="005B361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300" w:type="pct"/>
            <w:vAlign w:val="center"/>
          </w:tcPr>
          <w:p w:rsidR="0003495F" w:rsidRPr="007915AB" w:rsidRDefault="005B3616" w:rsidP="00CC4D2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296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2" w:type="pct"/>
            <w:vAlign w:val="center"/>
          </w:tcPr>
          <w:p w:rsidR="0003495F" w:rsidRPr="003379D4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03495F" w:rsidRPr="00192148" w:rsidTr="00972BA4">
        <w:trPr>
          <w:trHeight w:val="97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022CCD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аление древесных насаждений поврежденны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едств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ктериальных болезней 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262F62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3B95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3495F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Align w:val="center"/>
          </w:tcPr>
          <w:p w:rsidR="0003495F" w:rsidRPr="007915AB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Align w:val="center"/>
          </w:tcPr>
          <w:p w:rsidR="0003495F" w:rsidRPr="007915AB" w:rsidRDefault="001A3B95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Default="008108EB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03495F" w:rsidRDefault="008108EB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3495F" w:rsidRPr="00192148" w:rsidTr="00972BA4">
        <w:trPr>
          <w:trHeight w:val="977"/>
        </w:trPr>
        <w:tc>
          <w:tcPr>
            <w:tcW w:w="219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упка оборудования для осуществления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ионального государственн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го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я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зора </w:t>
            </w:r>
            <w:proofErr w:type="gramStart"/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фере охраны окружающей среды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BD704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2C60B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03495F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Default="002C60B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03495F" w:rsidRPr="007915AB" w:rsidRDefault="00C8050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0" w:type="pct"/>
            <w:vAlign w:val="center"/>
          </w:tcPr>
          <w:p w:rsidR="0003495F" w:rsidRPr="007915AB" w:rsidRDefault="00C8050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6" w:type="pct"/>
            <w:vAlign w:val="center"/>
          </w:tcPr>
          <w:p w:rsidR="0003495F" w:rsidRDefault="00400DF0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03495F" w:rsidRDefault="00400DF0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03495F" w:rsidRPr="00032341" w:rsidTr="00972BA4">
        <w:trPr>
          <w:trHeight w:val="977"/>
        </w:trPr>
        <w:tc>
          <w:tcPr>
            <w:tcW w:w="219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в сфере охраны окружающей среды</w:t>
            </w:r>
          </w:p>
        </w:tc>
        <w:tc>
          <w:tcPr>
            <w:tcW w:w="985" w:type="pct"/>
            <w:vAlign w:val="center"/>
          </w:tcPr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333" w:type="pct"/>
            <w:vAlign w:val="center"/>
          </w:tcPr>
          <w:p w:rsidR="0003495F" w:rsidRPr="00160749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7B51C8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299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99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00" w:type="pct"/>
            <w:vAlign w:val="center"/>
          </w:tcPr>
          <w:p w:rsidR="0003495F" w:rsidRPr="00105A13" w:rsidRDefault="00105A1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96" w:type="pct"/>
            <w:vAlign w:val="center"/>
          </w:tcPr>
          <w:p w:rsidR="0003495F" w:rsidRPr="00105A13" w:rsidRDefault="00105A13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92" w:type="pct"/>
            <w:vAlign w:val="center"/>
          </w:tcPr>
          <w:p w:rsidR="0003495F" w:rsidRPr="00105A13" w:rsidRDefault="00105A13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B51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03495F" w:rsidRPr="00192148" w:rsidTr="00972BA4">
        <w:trPr>
          <w:trHeight w:val="692"/>
        </w:trPr>
        <w:tc>
          <w:tcPr>
            <w:tcW w:w="219" w:type="pct"/>
            <w:vAlign w:val="center"/>
          </w:tcPr>
          <w:p w:rsidR="0003495F" w:rsidRPr="00FE5770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25" w:type="pct"/>
            <w:vAlign w:val="center"/>
          </w:tcPr>
          <w:p w:rsidR="0003495F" w:rsidRPr="003379D4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я несанкционированных свалок ТКО</w:t>
            </w:r>
            <w:r w:rsidR="000F20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навалов мусора</w:t>
            </w:r>
          </w:p>
        </w:tc>
        <w:tc>
          <w:tcPr>
            <w:tcW w:w="985" w:type="pct"/>
            <w:vAlign w:val="center"/>
          </w:tcPr>
          <w:p w:rsidR="0003495F" w:rsidRDefault="009E24EB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03495F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я</w:t>
            </w:r>
          </w:p>
          <w:p w:rsidR="0003495F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03495F" w:rsidRPr="003379D4" w:rsidRDefault="00644DA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03495F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жет округа</w:t>
            </w:r>
          </w:p>
        </w:tc>
        <w:tc>
          <w:tcPr>
            <w:tcW w:w="333" w:type="pct"/>
            <w:vAlign w:val="center"/>
          </w:tcPr>
          <w:p w:rsidR="0003495F" w:rsidRPr="00160749" w:rsidRDefault="00D35CEB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03495F" w:rsidRPr="003379D4" w:rsidRDefault="00D35CEB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vAlign w:val="center"/>
          </w:tcPr>
          <w:p w:rsidR="0003495F" w:rsidRPr="007915AB" w:rsidRDefault="00D35CEB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0" w:type="pct"/>
            <w:vAlign w:val="center"/>
          </w:tcPr>
          <w:p w:rsidR="0003495F" w:rsidRPr="007915AB" w:rsidRDefault="007B2AD7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6" w:type="pct"/>
            <w:vAlign w:val="center"/>
          </w:tcPr>
          <w:p w:rsidR="0003495F" w:rsidRPr="003379D4" w:rsidRDefault="007B2AD7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" w:type="pct"/>
            <w:vAlign w:val="center"/>
          </w:tcPr>
          <w:p w:rsidR="0003495F" w:rsidRPr="003379D4" w:rsidRDefault="007B2AD7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72BA4" w:rsidRPr="00192148" w:rsidTr="00972BA4">
        <w:trPr>
          <w:trHeight w:val="692"/>
        </w:trPr>
        <w:tc>
          <w:tcPr>
            <w:tcW w:w="219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325" w:type="pct"/>
            <w:vAlign w:val="center"/>
          </w:tcPr>
          <w:p w:rsidR="00972BA4" w:rsidRPr="003379D4" w:rsidRDefault="000D7BF0" w:rsidP="000D7BF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работ (услуг) по планировке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 полиго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БО 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Шуйское</w:t>
            </w:r>
          </w:p>
        </w:tc>
        <w:tc>
          <w:tcPr>
            <w:tcW w:w="985" w:type="pct"/>
            <w:vAlign w:val="center"/>
          </w:tcPr>
          <w:p w:rsidR="00972BA4" w:rsidRDefault="009E24EB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972BA4"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ция</w:t>
            </w:r>
          </w:p>
          <w:p w:rsidR="00972BA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972BA4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160749" w:rsidRDefault="000C3711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  <w:r w:rsidR="00D933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35CEB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972BA4" w:rsidRDefault="009621C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1</w:t>
            </w:r>
            <w:r w:rsidR="00D35C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9" w:type="pct"/>
            <w:vAlign w:val="center"/>
          </w:tcPr>
          <w:p w:rsidR="00972BA4" w:rsidRDefault="00FB7D19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D35C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0" w:type="pct"/>
            <w:vAlign w:val="center"/>
          </w:tcPr>
          <w:p w:rsidR="00972BA4" w:rsidRPr="007915AB" w:rsidRDefault="00FB7D19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972B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72BA4" w:rsidRPr="00192148" w:rsidTr="00972BA4">
        <w:trPr>
          <w:trHeight w:val="844"/>
        </w:trPr>
        <w:tc>
          <w:tcPr>
            <w:tcW w:w="21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325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hAnsi="Times New Roman"/>
                <w:sz w:val="24"/>
                <w:szCs w:val="24"/>
              </w:rPr>
              <w:t>Очистка и благоустройство источников нецентрализованного водоснабжения</w:t>
            </w:r>
          </w:p>
        </w:tc>
        <w:tc>
          <w:tcPr>
            <w:tcW w:w="985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160749" w:rsidRDefault="005E7AE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972BA4"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</w:t>
            </w:r>
            <w:r w:rsidR="00D933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  <w:vAlign w:val="center"/>
          </w:tcPr>
          <w:p w:rsidR="00972BA4" w:rsidRPr="003379D4" w:rsidRDefault="00972BA4" w:rsidP="0077726B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9621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C8050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72BA4" w:rsidRPr="00192148" w:rsidTr="00972BA4">
        <w:trPr>
          <w:trHeight w:val="844"/>
        </w:trPr>
        <w:tc>
          <w:tcPr>
            <w:tcW w:w="21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325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б воды </w:t>
            </w:r>
          </w:p>
        </w:tc>
        <w:tc>
          <w:tcPr>
            <w:tcW w:w="985" w:type="pct"/>
            <w:vAlign w:val="center"/>
          </w:tcPr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972BA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79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реченского</w:t>
            </w:r>
          </w:p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652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333" w:type="pct"/>
            <w:vAlign w:val="center"/>
          </w:tcPr>
          <w:p w:rsidR="00972BA4" w:rsidRPr="00160749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7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99" w:type="pct"/>
            <w:vAlign w:val="center"/>
          </w:tcPr>
          <w:p w:rsidR="00972BA4" w:rsidRPr="003379D4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9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00" w:type="pct"/>
            <w:vAlign w:val="center"/>
          </w:tcPr>
          <w:p w:rsidR="00972BA4" w:rsidRPr="007915A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6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2" w:type="pct"/>
            <w:vAlign w:val="center"/>
          </w:tcPr>
          <w:p w:rsidR="00972BA4" w:rsidRPr="003379D4" w:rsidRDefault="00972BA4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72BA4" w:rsidRPr="004418EB" w:rsidTr="00972BA4">
        <w:trPr>
          <w:trHeight w:val="142"/>
        </w:trPr>
        <w:tc>
          <w:tcPr>
            <w:tcW w:w="2529" w:type="pct"/>
            <w:gridSpan w:val="3"/>
            <w:vAlign w:val="center"/>
          </w:tcPr>
          <w:p w:rsidR="00972BA4" w:rsidRPr="004418EB" w:rsidRDefault="00972BA4" w:rsidP="00E06D9F">
            <w:pPr>
              <w:pStyle w:val="a3"/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418E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 по мероприятиям</w:t>
            </w:r>
          </w:p>
        </w:tc>
        <w:tc>
          <w:tcPr>
            <w:tcW w:w="652" w:type="pct"/>
            <w:vAlign w:val="center"/>
          </w:tcPr>
          <w:p w:rsidR="00972BA4" w:rsidRPr="004418EB" w:rsidRDefault="00972BA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972BA4" w:rsidRDefault="00972BA4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2442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9,0</w:t>
            </w:r>
          </w:p>
          <w:p w:rsidR="00160749" w:rsidRPr="004418EB" w:rsidRDefault="00160749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Align w:val="center"/>
          </w:tcPr>
          <w:p w:rsidR="00972BA4" w:rsidRPr="004418EB" w:rsidRDefault="002C60B9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C6D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299" w:type="pct"/>
            <w:vAlign w:val="center"/>
          </w:tcPr>
          <w:p w:rsidR="00972BA4" w:rsidRPr="00C02E60" w:rsidRDefault="005B0EBF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1607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6C6D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300" w:type="pct"/>
            <w:vAlign w:val="center"/>
          </w:tcPr>
          <w:p w:rsidR="00972BA4" w:rsidRPr="00014CC3" w:rsidRDefault="00972BA4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C6D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296" w:type="pct"/>
          </w:tcPr>
          <w:p w:rsidR="00972BA4" w:rsidRPr="00014CC3" w:rsidRDefault="007D425F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  <w:r w:rsidR="002F38E3"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292" w:type="pct"/>
          </w:tcPr>
          <w:p w:rsidR="00972BA4" w:rsidRPr="00014CC3" w:rsidRDefault="00400DF0" w:rsidP="005F2046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7D425F"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2F38E3" w:rsidRPr="00014C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,5</w:t>
            </w:r>
          </w:p>
        </w:tc>
      </w:tr>
    </w:tbl>
    <w:p w:rsidR="00E501E8" w:rsidRPr="00535010" w:rsidRDefault="005A021C" w:rsidP="00E06D9F">
      <w:pPr>
        <w:pStyle w:val="a3"/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35010">
        <w:rPr>
          <w:rFonts w:ascii="Times New Roman" w:hAnsi="Times New Roman"/>
        </w:rPr>
        <w:t>».</w:t>
      </w: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9E24EB" w:rsidRDefault="009E24EB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9E24EB" w:rsidRDefault="009E24EB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Default="00E501E8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  <w:gridCol w:w="2483"/>
        <w:gridCol w:w="2484"/>
      </w:tblGrid>
      <w:tr w:rsidR="007B2A12" w:rsidTr="007B2A12"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725B3F">
              <w:rPr>
                <w:rFonts w:ascii="Times New Roman" w:hAnsi="Times New Roman"/>
              </w:rPr>
              <w:t>Приложение 3</w:t>
            </w:r>
          </w:p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725B3F">
              <w:rPr>
                <w:rFonts w:ascii="Times New Roman" w:hAnsi="Times New Roman"/>
              </w:rPr>
              <w:t>к постановлению</w:t>
            </w:r>
          </w:p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725B3F">
              <w:rPr>
                <w:rFonts w:ascii="Times New Roman" w:hAnsi="Times New Roman"/>
              </w:rPr>
              <w:t>администрации округа</w:t>
            </w:r>
          </w:p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725B3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2</w:t>
            </w:r>
            <w:r w:rsidRPr="00725B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725B3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725B3F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266</w:t>
            </w:r>
          </w:p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</w:rPr>
            </w:pPr>
          </w:p>
          <w:p w:rsidR="007B2A12" w:rsidRPr="00725B3F" w:rsidRDefault="007B2A12" w:rsidP="007B2A12">
            <w:pPr>
              <w:pStyle w:val="a3"/>
              <w:suppressAutoHyphens/>
              <w:rPr>
                <w:rFonts w:ascii="Times New Roman" w:eastAsia="Calibri" w:hAnsi="Times New Roman"/>
              </w:rPr>
            </w:pPr>
            <w:r w:rsidRPr="00725B3F">
              <w:rPr>
                <w:rFonts w:ascii="Times New Roman" w:eastAsia="Calibri" w:hAnsi="Times New Roman"/>
              </w:rPr>
              <w:t>«Приложение № 2</w:t>
            </w:r>
          </w:p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</w:rPr>
            </w:pPr>
            <w:r w:rsidRPr="00725B3F">
              <w:rPr>
                <w:rFonts w:ascii="Times New Roman" w:eastAsia="Calibri" w:hAnsi="Times New Roman"/>
              </w:rPr>
              <w:t>к программе</w:t>
            </w:r>
          </w:p>
          <w:p w:rsidR="007B2A12" w:rsidRDefault="007B2A12" w:rsidP="00E06D9F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2A12" w:rsidRDefault="007B2A12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7B2A12" w:rsidRDefault="007B2A12" w:rsidP="00E06D9F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9D3186">
        <w:rPr>
          <w:rFonts w:ascii="Times New Roman" w:hAnsi="Times New Roman"/>
          <w:sz w:val="24"/>
          <w:szCs w:val="24"/>
        </w:rPr>
        <w:t>Ресурсное обеспеч</w:t>
      </w:r>
      <w:r w:rsidR="00007A48">
        <w:rPr>
          <w:rFonts w:ascii="Times New Roman" w:hAnsi="Times New Roman"/>
          <w:sz w:val="24"/>
          <w:szCs w:val="24"/>
        </w:rPr>
        <w:t>ение реализации программы за сче</w:t>
      </w:r>
      <w:r w:rsidR="00644DAA">
        <w:rPr>
          <w:rFonts w:ascii="Times New Roman" w:hAnsi="Times New Roman"/>
          <w:sz w:val="24"/>
          <w:szCs w:val="24"/>
        </w:rPr>
        <w:t>т средств бюджета округа</w:t>
      </w: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  <w:gridCol w:w="1076"/>
        <w:gridCol w:w="1076"/>
        <w:gridCol w:w="1195"/>
        <w:gridCol w:w="1195"/>
        <w:gridCol w:w="1189"/>
      </w:tblGrid>
      <w:tr w:rsidR="0003495F" w:rsidRPr="009D3186" w:rsidTr="0003495F">
        <w:tc>
          <w:tcPr>
            <w:tcW w:w="3077" w:type="pct"/>
            <w:vMerge w:val="restart"/>
          </w:tcPr>
          <w:p w:rsidR="0003495F" w:rsidRPr="009D3186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, соисполнитель программы</w:t>
            </w:r>
          </w:p>
        </w:tc>
        <w:tc>
          <w:tcPr>
            <w:tcW w:w="1123" w:type="pct"/>
            <w:gridSpan w:val="3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, тыс. руб., (годы)</w:t>
            </w:r>
          </w:p>
        </w:tc>
        <w:tc>
          <w:tcPr>
            <w:tcW w:w="800" w:type="pct"/>
            <w:gridSpan w:val="2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495F" w:rsidRPr="009D3186" w:rsidTr="0003495F">
        <w:tc>
          <w:tcPr>
            <w:tcW w:w="3077" w:type="pct"/>
            <w:vMerge/>
          </w:tcPr>
          <w:p w:rsidR="0003495F" w:rsidRPr="009D3186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pct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C83C4D" w:rsidRPr="009D3186" w:rsidTr="0003495F">
        <w:tc>
          <w:tcPr>
            <w:tcW w:w="3077" w:type="pct"/>
          </w:tcPr>
          <w:p w:rsidR="00C83C4D" w:rsidRPr="009D3186" w:rsidRDefault="00C83C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361" w:type="pct"/>
          </w:tcPr>
          <w:p w:rsidR="00C83C4D" w:rsidRPr="009029E8" w:rsidRDefault="00F760E3" w:rsidP="009029E8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29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D0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361" w:type="pct"/>
          </w:tcPr>
          <w:p w:rsidR="00C83C4D" w:rsidRPr="00301B23" w:rsidRDefault="002D0D3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401" w:type="pct"/>
          </w:tcPr>
          <w:p w:rsidR="00C83C4D" w:rsidRPr="00301B23" w:rsidRDefault="00C83C4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D0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401" w:type="pct"/>
          </w:tcPr>
          <w:p w:rsidR="00C83C4D" w:rsidRPr="00301B23" w:rsidRDefault="00C83C4D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399" w:type="pct"/>
          </w:tcPr>
          <w:p w:rsidR="00C83C4D" w:rsidRPr="00301B23" w:rsidRDefault="00C83C4D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</w:tr>
      <w:tr w:rsidR="00C83C4D" w:rsidRPr="009D3186" w:rsidTr="0003495F">
        <w:tc>
          <w:tcPr>
            <w:tcW w:w="3077" w:type="pct"/>
          </w:tcPr>
          <w:p w:rsidR="00C83C4D" w:rsidRPr="009D3186" w:rsidRDefault="00C83C4D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й исполнитель программы – администрация Междуреченского муниципа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61" w:type="pct"/>
          </w:tcPr>
          <w:p w:rsidR="00C83C4D" w:rsidRPr="009029E8" w:rsidRDefault="002D0D3D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,3</w:t>
            </w:r>
          </w:p>
        </w:tc>
        <w:tc>
          <w:tcPr>
            <w:tcW w:w="361" w:type="pct"/>
          </w:tcPr>
          <w:p w:rsidR="00C83C4D" w:rsidRPr="00301B23" w:rsidRDefault="00301B2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D0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401" w:type="pct"/>
          </w:tcPr>
          <w:p w:rsidR="00C83C4D" w:rsidRPr="00301B23" w:rsidRDefault="005047D8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,3</w:t>
            </w:r>
          </w:p>
        </w:tc>
        <w:tc>
          <w:tcPr>
            <w:tcW w:w="401" w:type="pct"/>
          </w:tcPr>
          <w:p w:rsidR="00C83C4D" w:rsidRPr="00301B23" w:rsidRDefault="00301B23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2</w:t>
            </w:r>
            <w:r w:rsidR="00C83C4D"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9" w:type="pct"/>
          </w:tcPr>
          <w:p w:rsidR="00C83C4D" w:rsidRPr="00301B23" w:rsidRDefault="00301B23" w:rsidP="00EF1710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2</w:t>
            </w:r>
            <w:r w:rsidR="00C83C4D" w:rsidRPr="0030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3C4D" w:rsidRPr="009D3186" w:rsidTr="0003495F">
        <w:tc>
          <w:tcPr>
            <w:tcW w:w="3077" w:type="pct"/>
          </w:tcPr>
          <w:p w:rsidR="00C83C4D" w:rsidRPr="009D3186" w:rsidRDefault="00C02E60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исполнитель программы – управление</w:t>
            </w:r>
            <w:r w:rsidR="00C83C4D"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  <w:r w:rsidR="007B2A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C83C4D"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реченского муниципального </w:t>
            </w:r>
            <w:r w:rsidR="00C83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361" w:type="pct"/>
          </w:tcPr>
          <w:p w:rsidR="00C83C4D" w:rsidRPr="009D3186" w:rsidRDefault="00C83C4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</w:t>
            </w:r>
            <w:r w:rsidR="002D0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</w:tcPr>
          <w:p w:rsidR="00C83C4D" w:rsidRPr="009D3186" w:rsidRDefault="00C83C4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01" w:type="pct"/>
          </w:tcPr>
          <w:p w:rsidR="00C83C4D" w:rsidRPr="009D3186" w:rsidRDefault="00C83C4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0</w:t>
            </w:r>
          </w:p>
        </w:tc>
        <w:tc>
          <w:tcPr>
            <w:tcW w:w="401" w:type="pct"/>
          </w:tcPr>
          <w:p w:rsidR="00C83C4D" w:rsidRPr="009D3186" w:rsidRDefault="00C83C4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399" w:type="pct"/>
          </w:tcPr>
          <w:p w:rsidR="00C83C4D" w:rsidRPr="009D3186" w:rsidRDefault="00C83C4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C02E60" w:rsidRPr="009D3186" w:rsidTr="0003495F">
        <w:tc>
          <w:tcPr>
            <w:tcW w:w="3077" w:type="pct"/>
          </w:tcPr>
          <w:p w:rsidR="00C02E60" w:rsidRDefault="00C02E60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программ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 «Междуреченская ЦБС»</w:t>
            </w:r>
          </w:p>
        </w:tc>
        <w:tc>
          <w:tcPr>
            <w:tcW w:w="361" w:type="pct"/>
          </w:tcPr>
          <w:p w:rsidR="00C02E60" w:rsidRDefault="00C02E60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D0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61" w:type="pct"/>
          </w:tcPr>
          <w:p w:rsidR="00C02E60" w:rsidRDefault="002D0D3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02E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01" w:type="pct"/>
          </w:tcPr>
          <w:p w:rsidR="00C02E60" w:rsidRDefault="002D0D3D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02E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01" w:type="pct"/>
          </w:tcPr>
          <w:p w:rsidR="00C02E60" w:rsidRDefault="00C02E60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399" w:type="pct"/>
          </w:tcPr>
          <w:p w:rsidR="00C02E60" w:rsidRDefault="00C02E60" w:rsidP="001A6A45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0</w:t>
            </w:r>
          </w:p>
        </w:tc>
      </w:tr>
    </w:tbl>
    <w:p w:rsidR="00E501E8" w:rsidRPr="007B50EB" w:rsidRDefault="007B50EB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</w:rPr>
      </w:pPr>
      <w:r w:rsidRPr="007B50EB">
        <w:rPr>
          <w:rFonts w:ascii="Times New Roman" w:hAnsi="Times New Roman"/>
        </w:rPr>
        <w:t>».</w:t>
      </w:r>
    </w:p>
    <w:p w:rsidR="0037698C" w:rsidRPr="007B50EB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  <w:gridCol w:w="2483"/>
        <w:gridCol w:w="2484"/>
      </w:tblGrid>
      <w:tr w:rsidR="007B2A12" w:rsidTr="007B2A12">
        <w:tc>
          <w:tcPr>
            <w:tcW w:w="2483" w:type="dxa"/>
          </w:tcPr>
          <w:p w:rsidR="007B2A12" w:rsidRDefault="007B2A12" w:rsidP="00E06D9F">
            <w:pPr>
              <w:pStyle w:val="a3"/>
              <w:tabs>
                <w:tab w:val="left" w:pos="12900"/>
              </w:tabs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tabs>
                <w:tab w:val="left" w:pos="12900"/>
              </w:tabs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tabs>
                <w:tab w:val="left" w:pos="12900"/>
              </w:tabs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tabs>
                <w:tab w:val="left" w:pos="12900"/>
              </w:tabs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7B2A12" w:rsidRDefault="007B2A12" w:rsidP="00E06D9F">
            <w:pPr>
              <w:pStyle w:val="a3"/>
              <w:tabs>
                <w:tab w:val="left" w:pos="12900"/>
              </w:tabs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7B2A12" w:rsidRDefault="007B2A12" w:rsidP="007B2A12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ложение 4                                                                                                                                                                                                </w:t>
            </w:r>
            <w:r w:rsidRPr="00725B3F">
              <w:rPr>
                <w:rFonts w:ascii="Times New Roman" w:hAnsi="Times New Roman"/>
              </w:rPr>
              <w:t>к постановлению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725B3F">
              <w:rPr>
                <w:rFonts w:ascii="Times New Roman" w:hAnsi="Times New Roman"/>
              </w:rPr>
              <w:t>администрации округа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725B3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2</w:t>
            </w:r>
            <w:r w:rsidRPr="00725B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725B3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725B3F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266</w:t>
            </w:r>
          </w:p>
          <w:p w:rsidR="007B2A12" w:rsidRPr="007B50EB" w:rsidRDefault="007B2A12" w:rsidP="007B2A12">
            <w:pPr>
              <w:pStyle w:val="a3"/>
              <w:tabs>
                <w:tab w:val="left" w:pos="1290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«</w:t>
            </w:r>
            <w:r w:rsidRPr="007B50EB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</w:t>
            </w:r>
            <w:r w:rsidRPr="007B50EB">
              <w:rPr>
                <w:rFonts w:ascii="Times New Roman" w:hAnsi="Times New Roman"/>
              </w:rPr>
              <w:t>3</w:t>
            </w:r>
          </w:p>
          <w:p w:rsidR="007B2A12" w:rsidRDefault="007B2A12" w:rsidP="007B2A12">
            <w:pPr>
              <w:pStyle w:val="a3"/>
              <w:tabs>
                <w:tab w:val="left" w:pos="129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B50EB">
              <w:rPr>
                <w:rFonts w:ascii="Times New Roman" w:hAnsi="Times New Roman"/>
              </w:rPr>
              <w:t>к программе</w:t>
            </w:r>
          </w:p>
        </w:tc>
      </w:tr>
    </w:tbl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37698C" w:rsidRDefault="0037698C" w:rsidP="00E06D9F">
      <w:pPr>
        <w:pStyle w:val="a3"/>
        <w:tabs>
          <w:tab w:val="left" w:pos="12900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7B2A12" w:rsidRPr="007B50EB" w:rsidRDefault="007B50EB" w:rsidP="007B2A12">
      <w:pPr>
        <w:pStyle w:val="a3"/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9D3186">
        <w:rPr>
          <w:rFonts w:ascii="Times New Roman" w:hAnsi="Times New Roman"/>
          <w:sz w:val="24"/>
          <w:szCs w:val="24"/>
        </w:rPr>
        <w:t>Прогнозная (справочная</w:t>
      </w:r>
      <w:r w:rsidR="00644DAA">
        <w:rPr>
          <w:rFonts w:ascii="Times New Roman" w:hAnsi="Times New Roman"/>
          <w:sz w:val="24"/>
          <w:szCs w:val="24"/>
        </w:rPr>
        <w:t>) оценка расходов бюджета округа</w:t>
      </w:r>
      <w:r w:rsidRPr="009D3186">
        <w:rPr>
          <w:rFonts w:ascii="Times New Roman" w:hAnsi="Times New Roman"/>
          <w:sz w:val="24"/>
          <w:szCs w:val="24"/>
        </w:rPr>
        <w:t xml:space="preserve"> и бюджета области на реализацию мероприятий программы</w:t>
      </w:r>
    </w:p>
    <w:p w:rsidR="00E501E8" w:rsidRPr="009D3186" w:rsidRDefault="00E501E8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437"/>
        <w:gridCol w:w="2438"/>
        <w:gridCol w:w="2638"/>
        <w:gridCol w:w="2416"/>
        <w:gridCol w:w="2416"/>
      </w:tblGrid>
      <w:tr w:rsidR="0003495F" w:rsidRPr="009D3186" w:rsidTr="0003495F">
        <w:tc>
          <w:tcPr>
            <w:tcW w:w="2554" w:type="dxa"/>
            <w:vMerge w:val="restart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45" w:type="dxa"/>
            <w:gridSpan w:val="5"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03495F" w:rsidRPr="009D3186" w:rsidTr="0003495F">
        <w:tc>
          <w:tcPr>
            <w:tcW w:w="2554" w:type="dxa"/>
            <w:vMerge/>
          </w:tcPr>
          <w:p w:rsidR="0003495F" w:rsidRPr="009D3186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</w:tcPr>
          <w:p w:rsidR="0003495F" w:rsidRPr="0011149C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8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8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6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6" w:type="dxa"/>
          </w:tcPr>
          <w:p w:rsidR="0003495F" w:rsidRPr="0011149C" w:rsidRDefault="0003495F" w:rsidP="00FE5770">
            <w:pPr>
              <w:pStyle w:val="a3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F9202C" w:rsidRPr="00111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3368A" w:rsidRPr="009D3186" w:rsidTr="007B2A12">
        <w:tc>
          <w:tcPr>
            <w:tcW w:w="2554" w:type="dxa"/>
          </w:tcPr>
          <w:p w:rsidR="0033368A" w:rsidRPr="009D3186" w:rsidRDefault="003336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37" w:type="dxa"/>
          </w:tcPr>
          <w:p w:rsidR="0033368A" w:rsidRPr="007110D4" w:rsidRDefault="0033368A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2438" w:type="dxa"/>
            <w:vAlign w:val="center"/>
          </w:tcPr>
          <w:p w:rsidR="0033368A" w:rsidRPr="007110D4" w:rsidRDefault="0033368A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8272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2638" w:type="dxa"/>
            <w:vAlign w:val="center"/>
          </w:tcPr>
          <w:p w:rsidR="0033368A" w:rsidRPr="007110D4" w:rsidRDefault="0033368A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272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2416" w:type="dxa"/>
          </w:tcPr>
          <w:p w:rsidR="0033368A" w:rsidRPr="007110D4" w:rsidRDefault="0033368A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20516D"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2416" w:type="dxa"/>
          </w:tcPr>
          <w:p w:rsidR="0033368A" w:rsidRPr="007110D4" w:rsidRDefault="0033368A" w:rsidP="007B2A12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20516D" w:rsidRPr="007110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</w:tr>
      <w:tr w:rsidR="00815984" w:rsidRPr="009D3186" w:rsidTr="0003495F">
        <w:tc>
          <w:tcPr>
            <w:tcW w:w="2554" w:type="dxa"/>
          </w:tcPr>
          <w:p w:rsidR="00815984" w:rsidRPr="009D3186" w:rsidRDefault="0081598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 </w:t>
            </w:r>
            <w:r w:rsidR="00644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2437" w:type="dxa"/>
          </w:tcPr>
          <w:p w:rsidR="00815984" w:rsidRPr="009D3186" w:rsidRDefault="007110D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,3</w:t>
            </w:r>
          </w:p>
        </w:tc>
        <w:tc>
          <w:tcPr>
            <w:tcW w:w="2438" w:type="dxa"/>
          </w:tcPr>
          <w:p w:rsidR="00815984" w:rsidRPr="009D3186" w:rsidRDefault="00827289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2638" w:type="dxa"/>
          </w:tcPr>
          <w:p w:rsidR="00815984" w:rsidRPr="009D3186" w:rsidRDefault="000732A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272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2416" w:type="dxa"/>
          </w:tcPr>
          <w:p w:rsidR="00815984" w:rsidRPr="009D3186" w:rsidRDefault="000732A3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2416" w:type="dxa"/>
          </w:tcPr>
          <w:p w:rsidR="00815984" w:rsidRPr="009D3186" w:rsidRDefault="000732A3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,0</w:t>
            </w:r>
          </w:p>
        </w:tc>
      </w:tr>
      <w:tr w:rsidR="00815984" w:rsidRPr="009D3186" w:rsidTr="0003495F">
        <w:tc>
          <w:tcPr>
            <w:tcW w:w="2554" w:type="dxa"/>
          </w:tcPr>
          <w:p w:rsidR="00815984" w:rsidRPr="009D3186" w:rsidRDefault="00815984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3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2437" w:type="dxa"/>
          </w:tcPr>
          <w:p w:rsidR="00815984" w:rsidRPr="009D3186" w:rsidRDefault="00394BB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11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438" w:type="dxa"/>
          </w:tcPr>
          <w:p w:rsidR="00815984" w:rsidRPr="009D3186" w:rsidRDefault="00394BB6" w:rsidP="003115C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11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638" w:type="dxa"/>
          </w:tcPr>
          <w:p w:rsidR="00815984" w:rsidRPr="009D3186" w:rsidRDefault="003115C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416" w:type="dxa"/>
          </w:tcPr>
          <w:p w:rsidR="00815984" w:rsidRPr="009D3186" w:rsidRDefault="00394BB6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11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416" w:type="dxa"/>
          </w:tcPr>
          <w:p w:rsidR="00815984" w:rsidRPr="009D3186" w:rsidRDefault="00394BB6" w:rsidP="00CE27B3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11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</w:tbl>
    <w:p w:rsidR="00E501E8" w:rsidRPr="00535010" w:rsidRDefault="00535010" w:rsidP="00E06D9F">
      <w:pPr>
        <w:pStyle w:val="a3"/>
        <w:suppressAutoHyphens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5010">
        <w:rPr>
          <w:rFonts w:ascii="Times New Roman" w:hAnsi="Times New Roman"/>
        </w:rPr>
        <w:t>».</w:t>
      </w:r>
    </w:p>
    <w:p w:rsidR="00DE7209" w:rsidRDefault="00DE7209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82C" w:rsidRDefault="0064182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2A12" w:rsidRDefault="007B2A12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2A12" w:rsidRDefault="007B2A12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698C" w:rsidRDefault="0037698C" w:rsidP="00E06D9F">
      <w:pPr>
        <w:pStyle w:val="a3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  <w:gridCol w:w="2483"/>
        <w:gridCol w:w="2484"/>
      </w:tblGrid>
      <w:tr w:rsidR="007B2A12" w:rsidTr="00744D5A">
        <w:tc>
          <w:tcPr>
            <w:tcW w:w="2483" w:type="dxa"/>
          </w:tcPr>
          <w:p w:rsidR="007B2A12" w:rsidRDefault="007B2A12" w:rsidP="00E56F67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56F67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56F67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56F67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7B2A12" w:rsidRDefault="007B2A12" w:rsidP="00E56F67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7B2A12" w:rsidRDefault="007B2A12" w:rsidP="007B2A12">
            <w:pPr>
              <w:pStyle w:val="a3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  <w:r w:rsidRPr="001F44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1F44E7">
              <w:rPr>
                <w:rFonts w:ascii="Times New Roman" w:hAnsi="Times New Roman"/>
              </w:rPr>
              <w:t>к постановлению</w:t>
            </w:r>
            <w:r>
              <w:rPr>
                <w:rFonts w:ascii="Times New Roman" w:hAnsi="Times New Roman"/>
              </w:rPr>
              <w:t xml:space="preserve"> </w:t>
            </w:r>
            <w:r w:rsidRPr="001F44E7">
              <w:rPr>
                <w:rFonts w:ascii="Times New Roman" w:hAnsi="Times New Roman"/>
              </w:rPr>
              <w:t>администрации округа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1F44E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2</w:t>
            </w:r>
            <w:r w:rsidRPr="001F44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1F44E7">
              <w:rPr>
                <w:rFonts w:ascii="Times New Roman" w:hAnsi="Times New Roman"/>
              </w:rPr>
              <w:t>.202</w:t>
            </w:r>
            <w:r w:rsidR="00744D5A">
              <w:rPr>
                <w:rFonts w:ascii="Times New Roman" w:hAnsi="Times New Roman"/>
              </w:rPr>
              <w:t>3</w:t>
            </w:r>
            <w:r w:rsidRPr="001F44E7">
              <w:rPr>
                <w:rFonts w:ascii="Times New Roman" w:hAnsi="Times New Roman"/>
              </w:rPr>
              <w:t xml:space="preserve"> №</w:t>
            </w:r>
            <w:r w:rsidR="00744D5A">
              <w:rPr>
                <w:rFonts w:ascii="Times New Roman" w:hAnsi="Times New Roman"/>
              </w:rPr>
              <w:t xml:space="preserve"> 266</w:t>
            </w:r>
          </w:p>
          <w:p w:rsidR="00744D5A" w:rsidRPr="00E56F67" w:rsidRDefault="00744D5A" w:rsidP="00744D5A">
            <w:pPr>
              <w:pStyle w:val="a3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</w:t>
            </w:r>
            <w:r w:rsidRPr="00E56F67">
              <w:rPr>
                <w:rFonts w:ascii="Times New Roman" w:hAnsi="Times New Roman"/>
              </w:rPr>
              <w:t xml:space="preserve">«Приложение № 4 </w:t>
            </w:r>
          </w:p>
          <w:p w:rsidR="00744D5A" w:rsidRPr="00C90A45" w:rsidRDefault="00744D5A" w:rsidP="00744D5A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56F67">
              <w:rPr>
                <w:rFonts w:ascii="Times New Roman" w:hAnsi="Times New Roman"/>
              </w:rPr>
              <w:t>к программе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</w:p>
          <w:p w:rsidR="007B2A12" w:rsidRDefault="007B2A12" w:rsidP="00E56F67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209" w:rsidRPr="00C90A45" w:rsidRDefault="00DE7209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C90A45">
        <w:rPr>
          <w:rFonts w:ascii="Times New Roman" w:hAnsi="Times New Roman"/>
          <w:sz w:val="24"/>
          <w:szCs w:val="24"/>
        </w:rPr>
        <w:t>Сведения о целевых показателях (индикаторах) программы</w:t>
      </w:r>
    </w:p>
    <w:p w:rsidR="00DE7209" w:rsidRPr="00C90A45" w:rsidRDefault="00DE7209" w:rsidP="00E06D9F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370"/>
        <w:gridCol w:w="5238"/>
        <w:gridCol w:w="873"/>
        <w:gridCol w:w="998"/>
        <w:gridCol w:w="998"/>
        <w:gridCol w:w="948"/>
        <w:gridCol w:w="942"/>
        <w:gridCol w:w="939"/>
      </w:tblGrid>
      <w:tr w:rsidR="0003495F" w:rsidRPr="00C90A45" w:rsidTr="0003495F">
        <w:tc>
          <w:tcPr>
            <w:tcW w:w="199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31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758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293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619" w:type="pct"/>
            <w:gridSpan w:val="5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3495F" w:rsidRPr="00C90A45" w:rsidTr="0003495F">
        <w:tc>
          <w:tcPr>
            <w:tcW w:w="199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03495F" w:rsidRPr="00C90A45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5" w:type="pct"/>
          </w:tcPr>
          <w:p w:rsidR="0003495F" w:rsidRPr="00C90A45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" w:type="pct"/>
          </w:tcPr>
          <w:p w:rsidR="0003495F" w:rsidRPr="00C90A45" w:rsidRDefault="0003495F" w:rsidP="0003495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6" w:type="pct"/>
          </w:tcPr>
          <w:p w:rsidR="0003495F" w:rsidRPr="00C90A45" w:rsidRDefault="00F9202C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6</w:t>
            </w:r>
            <w:r w:rsidR="000349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5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F920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3495F" w:rsidRPr="00C90A45" w:rsidTr="0003495F">
        <w:tc>
          <w:tcPr>
            <w:tcW w:w="4369" w:type="pct"/>
            <w:gridSpan w:val="7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повышение уровня экологической безопасности граждан и сохранение природных систем </w:t>
            </w:r>
          </w:p>
        </w:tc>
        <w:tc>
          <w:tcPr>
            <w:tcW w:w="316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495F" w:rsidRPr="00C90A45" w:rsidTr="0003495F">
        <w:trPr>
          <w:trHeight w:val="603"/>
        </w:trPr>
        <w:tc>
          <w:tcPr>
            <w:tcW w:w="199" w:type="pct"/>
            <w:vMerge w:val="restart"/>
          </w:tcPr>
          <w:p w:rsidR="0003495F" w:rsidRPr="00C90A45" w:rsidRDefault="007374A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 w:val="restar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44BA">
              <w:rPr>
                <w:rFonts w:ascii="Times New Roman" w:hAnsi="Times New Roman"/>
                <w:sz w:val="24"/>
                <w:szCs w:val="24"/>
              </w:rPr>
              <w:t>овершенствование систем экологического образования, формирование основ экологической культуры населения района</w:t>
            </w:r>
          </w:p>
        </w:tc>
        <w:tc>
          <w:tcPr>
            <w:tcW w:w="1758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школьников посетивших экологические лагеря (площадки)</w:t>
            </w:r>
          </w:p>
        </w:tc>
        <w:tc>
          <w:tcPr>
            <w:tcW w:w="293" w:type="pct"/>
          </w:tcPr>
          <w:p w:rsidR="0003495F" w:rsidRDefault="0003495F">
            <w:r w:rsidRPr="00F41773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18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16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1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03495F" w:rsidRPr="00C90A45" w:rsidTr="0003495F">
        <w:trPr>
          <w:trHeight w:val="770"/>
        </w:trPr>
        <w:tc>
          <w:tcPr>
            <w:tcW w:w="199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03495F" w:rsidRPr="00CB44BA" w:rsidRDefault="0003495F" w:rsidP="00E06D9F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pct"/>
          </w:tcPr>
          <w:p w:rsidR="0003495F" w:rsidRPr="00C90A45" w:rsidRDefault="0003495F" w:rsidP="008167B9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селения, принявшего участие в экологической конференции</w:t>
            </w:r>
          </w:p>
        </w:tc>
        <w:tc>
          <w:tcPr>
            <w:tcW w:w="293" w:type="pct"/>
          </w:tcPr>
          <w:p w:rsidR="0003495F" w:rsidRDefault="0003495F">
            <w:r w:rsidRPr="00F41773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35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5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8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6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5" w:type="pct"/>
          </w:tcPr>
          <w:p w:rsidR="0003495F" w:rsidRPr="00C90A45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03495F" w:rsidRPr="00C90A45" w:rsidTr="0003495F">
        <w:tc>
          <w:tcPr>
            <w:tcW w:w="199" w:type="pct"/>
            <w:vMerge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селения, принявшего участие в экологических акциях</w:t>
            </w:r>
          </w:p>
        </w:tc>
        <w:tc>
          <w:tcPr>
            <w:tcW w:w="293" w:type="pct"/>
          </w:tcPr>
          <w:p w:rsidR="0003495F" w:rsidRPr="00C90A45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5" w:type="pct"/>
          </w:tcPr>
          <w:p w:rsidR="0003495F" w:rsidRPr="00CE27B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5" w:type="pct"/>
          </w:tcPr>
          <w:p w:rsidR="0003495F" w:rsidRPr="00D401F0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="00D4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18" w:type="pct"/>
          </w:tcPr>
          <w:p w:rsidR="0003495F" w:rsidRP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316" w:type="pct"/>
          </w:tcPr>
          <w:p w:rsidR="0003495F" w:rsidRP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315" w:type="pct"/>
          </w:tcPr>
          <w:p w:rsidR="0003495F" w:rsidRPr="00CE27B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03495F" w:rsidRPr="00C90A45" w:rsidTr="0003495F">
        <w:trPr>
          <w:trHeight w:val="402"/>
        </w:trPr>
        <w:tc>
          <w:tcPr>
            <w:tcW w:w="199" w:type="pct"/>
          </w:tcPr>
          <w:p w:rsidR="0003495F" w:rsidRPr="00C90A45" w:rsidRDefault="00173D8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4BA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ой питьевой водой жителей </w:t>
            </w:r>
            <w:r w:rsidR="00B7191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758" w:type="pct"/>
          </w:tcPr>
          <w:p w:rsidR="0003495F" w:rsidRPr="00C90A45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тремонтированных и благоустроенных источников водоснабжения</w:t>
            </w:r>
          </w:p>
        </w:tc>
        <w:tc>
          <w:tcPr>
            <w:tcW w:w="293" w:type="pct"/>
          </w:tcPr>
          <w:p w:rsidR="0003495F" w:rsidRPr="00C90A45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0A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8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5" w:type="pct"/>
          </w:tcPr>
          <w:p w:rsidR="0003495F" w:rsidRPr="00CE27B3" w:rsidRDefault="00CE27B3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1D3056" w:rsidRPr="00C90A45" w:rsidTr="007374A7">
        <w:trPr>
          <w:trHeight w:val="691"/>
        </w:trPr>
        <w:tc>
          <w:tcPr>
            <w:tcW w:w="199" w:type="pct"/>
          </w:tcPr>
          <w:p w:rsidR="001D3056" w:rsidRDefault="00173D8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pct"/>
          </w:tcPr>
          <w:p w:rsidR="001D3056" w:rsidRPr="00CB44BA" w:rsidRDefault="004C32F7" w:rsidP="001D3056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1D30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ледованных проб воды</w:t>
            </w:r>
          </w:p>
        </w:tc>
        <w:tc>
          <w:tcPr>
            <w:tcW w:w="1758" w:type="pct"/>
          </w:tcPr>
          <w:p w:rsidR="001D3056" w:rsidRDefault="001D3056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роанализированных проб воды</w:t>
            </w:r>
          </w:p>
        </w:tc>
        <w:tc>
          <w:tcPr>
            <w:tcW w:w="293" w:type="pct"/>
          </w:tcPr>
          <w:p w:rsidR="001D3056" w:rsidRDefault="001D3056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1D3056" w:rsidRP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" w:type="pct"/>
          </w:tcPr>
          <w:p w:rsidR="001D3056" w:rsidRP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" w:type="pct"/>
          </w:tcPr>
          <w:p w:rsid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6" w:type="pct"/>
          </w:tcPr>
          <w:p w:rsid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" w:type="pct"/>
          </w:tcPr>
          <w:p w:rsidR="001D3056" w:rsidRDefault="001D3056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495F" w:rsidRPr="00C90A45" w:rsidTr="007374A7">
        <w:trPr>
          <w:trHeight w:val="691"/>
        </w:trPr>
        <w:tc>
          <w:tcPr>
            <w:tcW w:w="199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pct"/>
          </w:tcPr>
          <w:p w:rsidR="0003495F" w:rsidRPr="00D21F40" w:rsidRDefault="0003495F" w:rsidP="00D21F40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4BA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  <w:r w:rsidR="004C32F7">
              <w:rPr>
                <w:rFonts w:ascii="Times New Roman" w:hAnsi="Times New Roman"/>
                <w:sz w:val="24"/>
                <w:szCs w:val="24"/>
              </w:rPr>
              <w:t xml:space="preserve"> (навалов мусора)</w:t>
            </w:r>
          </w:p>
        </w:tc>
        <w:tc>
          <w:tcPr>
            <w:tcW w:w="1758" w:type="pct"/>
          </w:tcPr>
          <w:p w:rsidR="0003495F" w:rsidRPr="00CE27B3" w:rsidRDefault="0003495F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иквидированных свалок</w:t>
            </w:r>
            <w:r w:rsidR="00CE27B3" w:rsidRPr="00CE2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CE27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лов мусора)</w:t>
            </w:r>
          </w:p>
        </w:tc>
        <w:tc>
          <w:tcPr>
            <w:tcW w:w="293" w:type="pct"/>
          </w:tcPr>
          <w:p w:rsidR="0003495F" w:rsidRPr="00C90A45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03495F" w:rsidRPr="00CE27B3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5" w:type="pct"/>
          </w:tcPr>
          <w:p w:rsidR="0003495F" w:rsidRPr="00B7191E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</w:tcPr>
          <w:p w:rsidR="0003495F" w:rsidRPr="00C90A45" w:rsidRDefault="0003495F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01F0" w:rsidRPr="00C90A45" w:rsidTr="007374A7">
        <w:trPr>
          <w:trHeight w:val="691"/>
        </w:trPr>
        <w:tc>
          <w:tcPr>
            <w:tcW w:w="199" w:type="pct"/>
          </w:tcPr>
          <w:p w:rsidR="00D401F0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pct"/>
          </w:tcPr>
          <w:p w:rsidR="00D401F0" w:rsidRPr="00CB44BA" w:rsidRDefault="00D401F0" w:rsidP="00D21F40">
            <w:pPr>
              <w:pStyle w:val="a3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ка территории полигона ТБО</w:t>
            </w:r>
          </w:p>
        </w:tc>
        <w:tc>
          <w:tcPr>
            <w:tcW w:w="1758" w:type="pct"/>
          </w:tcPr>
          <w:p w:rsidR="00D401F0" w:rsidRDefault="00D401F0" w:rsidP="00E06D9F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выполненных планировок территории  полигона ТБО</w:t>
            </w:r>
          </w:p>
        </w:tc>
        <w:tc>
          <w:tcPr>
            <w:tcW w:w="293" w:type="pct"/>
          </w:tcPr>
          <w:p w:rsidR="00D401F0" w:rsidRDefault="00597ED3" w:rsidP="00022CCD">
            <w:pPr>
              <w:pStyle w:val="a3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D401F0" w:rsidRPr="00037F43" w:rsidRDefault="005B21D2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" w:type="pct"/>
          </w:tcPr>
          <w:p w:rsidR="00D401F0" w:rsidRDefault="005B21D2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" w:type="pct"/>
          </w:tcPr>
          <w:p w:rsidR="00D401F0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" w:type="pct"/>
          </w:tcPr>
          <w:p w:rsidR="00D401F0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" w:type="pct"/>
          </w:tcPr>
          <w:p w:rsidR="00D401F0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495F" w:rsidRPr="00C90A45" w:rsidTr="0003495F">
        <w:tc>
          <w:tcPr>
            <w:tcW w:w="199" w:type="pct"/>
          </w:tcPr>
          <w:p w:rsidR="0003495F" w:rsidRPr="004F06C3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F06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pct"/>
          </w:tcPr>
          <w:p w:rsidR="0003495F" w:rsidRPr="00D401F0" w:rsidRDefault="004C32F7" w:rsidP="00052EE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о надзорных мероприятий, в рамках осущес</w:t>
            </w:r>
            <w:r w:rsidR="005B2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я</w:t>
            </w:r>
            <w:r w:rsidR="005B21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191E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ого 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го экологического </w:t>
            </w:r>
            <w:r w:rsidR="00B7191E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(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r w:rsidR="00B7191E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8" w:type="pct"/>
          </w:tcPr>
          <w:p w:rsidR="0003495F" w:rsidRPr="00D401F0" w:rsidRDefault="004C32F7" w:rsidP="00E06D9F">
            <w:pPr>
              <w:pStyle w:val="a3"/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3495F" w:rsidRPr="00D401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о надзорных мероприятий, проведенных органом местного самоуправления</w:t>
            </w:r>
          </w:p>
        </w:tc>
        <w:tc>
          <w:tcPr>
            <w:tcW w:w="293" w:type="pct"/>
          </w:tcPr>
          <w:p w:rsidR="0003495F" w:rsidRPr="00D401F0" w:rsidRDefault="0003495F" w:rsidP="00022CCD">
            <w:pPr>
              <w:pStyle w:val="a3"/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01F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35" w:type="pct"/>
          </w:tcPr>
          <w:p w:rsidR="0003495F" w:rsidRPr="00C90A45" w:rsidRDefault="007374A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" w:type="pct"/>
          </w:tcPr>
          <w:p w:rsidR="0003495F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" w:type="pct"/>
          </w:tcPr>
          <w:p w:rsidR="0003495F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6" w:type="pct"/>
          </w:tcPr>
          <w:p w:rsidR="0003495F" w:rsidRPr="00C90A45" w:rsidRDefault="00D401F0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5" w:type="pct"/>
          </w:tcPr>
          <w:p w:rsidR="0003495F" w:rsidRPr="00C90A45" w:rsidRDefault="007374A7" w:rsidP="00E06D9F">
            <w:pPr>
              <w:pStyle w:val="a3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C90A45" w:rsidRPr="00E56F67" w:rsidRDefault="00E56F67" w:rsidP="00E56F6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56F67">
        <w:rPr>
          <w:rFonts w:ascii="Times New Roman" w:eastAsia="Times New Roman" w:hAnsi="Times New Roman" w:cs="Times New Roman"/>
          <w:lang w:eastAsia="ru-RU"/>
        </w:rPr>
        <w:t>».</w:t>
      </w:r>
    </w:p>
    <w:sectPr w:rsidR="00C90A45" w:rsidRPr="00E56F67" w:rsidSect="002D7A20">
      <w:pgSz w:w="16838" w:h="11906" w:orient="landscape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9F6"/>
    <w:multiLevelType w:val="hybridMultilevel"/>
    <w:tmpl w:val="5CB0583A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97625"/>
    <w:multiLevelType w:val="hybridMultilevel"/>
    <w:tmpl w:val="63D8EB0A"/>
    <w:lvl w:ilvl="0" w:tplc="B494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4DE"/>
    <w:rsid w:val="00007A48"/>
    <w:rsid w:val="00012E98"/>
    <w:rsid w:val="00014CC3"/>
    <w:rsid w:val="000223C6"/>
    <w:rsid w:val="00022CCD"/>
    <w:rsid w:val="00022F37"/>
    <w:rsid w:val="00032341"/>
    <w:rsid w:val="0003495F"/>
    <w:rsid w:val="00037F43"/>
    <w:rsid w:val="00040E0E"/>
    <w:rsid w:val="00044998"/>
    <w:rsid w:val="00052EE0"/>
    <w:rsid w:val="0006023A"/>
    <w:rsid w:val="000732A3"/>
    <w:rsid w:val="00076EDC"/>
    <w:rsid w:val="00087AE0"/>
    <w:rsid w:val="000B6583"/>
    <w:rsid w:val="000C301C"/>
    <w:rsid w:val="000C3711"/>
    <w:rsid w:val="000D3D4A"/>
    <w:rsid w:val="000D4527"/>
    <w:rsid w:val="000D7BF0"/>
    <w:rsid w:val="000E2326"/>
    <w:rsid w:val="000F20AA"/>
    <w:rsid w:val="00102022"/>
    <w:rsid w:val="00105A13"/>
    <w:rsid w:val="0010677D"/>
    <w:rsid w:val="0011149C"/>
    <w:rsid w:val="00112157"/>
    <w:rsid w:val="0011469A"/>
    <w:rsid w:val="00131B51"/>
    <w:rsid w:val="00133E29"/>
    <w:rsid w:val="00152AA5"/>
    <w:rsid w:val="00160749"/>
    <w:rsid w:val="00173D8F"/>
    <w:rsid w:val="00191CF9"/>
    <w:rsid w:val="001949B7"/>
    <w:rsid w:val="001A3B95"/>
    <w:rsid w:val="001A6A45"/>
    <w:rsid w:val="001D3056"/>
    <w:rsid w:val="001E476F"/>
    <w:rsid w:val="001F44E7"/>
    <w:rsid w:val="0020516D"/>
    <w:rsid w:val="00211B13"/>
    <w:rsid w:val="002164AC"/>
    <w:rsid w:val="0023128C"/>
    <w:rsid w:val="002442A0"/>
    <w:rsid w:val="00251DDD"/>
    <w:rsid w:val="00253B12"/>
    <w:rsid w:val="002626F8"/>
    <w:rsid w:val="00262F62"/>
    <w:rsid w:val="0027326E"/>
    <w:rsid w:val="00281B7C"/>
    <w:rsid w:val="002B1BED"/>
    <w:rsid w:val="002C2593"/>
    <w:rsid w:val="002C60B9"/>
    <w:rsid w:val="002D0D3D"/>
    <w:rsid w:val="002D7A20"/>
    <w:rsid w:val="002E14DE"/>
    <w:rsid w:val="002E6131"/>
    <w:rsid w:val="002F38E3"/>
    <w:rsid w:val="00301B23"/>
    <w:rsid w:val="00310805"/>
    <w:rsid w:val="003115C3"/>
    <w:rsid w:val="00314A8A"/>
    <w:rsid w:val="0033368A"/>
    <w:rsid w:val="0033473B"/>
    <w:rsid w:val="003368A4"/>
    <w:rsid w:val="00347BA7"/>
    <w:rsid w:val="0037698C"/>
    <w:rsid w:val="00394BB6"/>
    <w:rsid w:val="003C77D2"/>
    <w:rsid w:val="003F2FA7"/>
    <w:rsid w:val="003F4DD4"/>
    <w:rsid w:val="00400DF0"/>
    <w:rsid w:val="00402175"/>
    <w:rsid w:val="0040279D"/>
    <w:rsid w:val="00434D96"/>
    <w:rsid w:val="004418EB"/>
    <w:rsid w:val="004632D7"/>
    <w:rsid w:val="00473A0C"/>
    <w:rsid w:val="004949AB"/>
    <w:rsid w:val="004A0899"/>
    <w:rsid w:val="004B0FDF"/>
    <w:rsid w:val="004C32F7"/>
    <w:rsid w:val="004C35B5"/>
    <w:rsid w:val="004D2CA3"/>
    <w:rsid w:val="004E1AB4"/>
    <w:rsid w:val="004F06C3"/>
    <w:rsid w:val="004F6E5D"/>
    <w:rsid w:val="005047D8"/>
    <w:rsid w:val="00505AB3"/>
    <w:rsid w:val="00510B9C"/>
    <w:rsid w:val="00520CB5"/>
    <w:rsid w:val="00526D92"/>
    <w:rsid w:val="00535010"/>
    <w:rsid w:val="005401A4"/>
    <w:rsid w:val="00562CA1"/>
    <w:rsid w:val="005820DF"/>
    <w:rsid w:val="0059274B"/>
    <w:rsid w:val="00597E8E"/>
    <w:rsid w:val="00597ED3"/>
    <w:rsid w:val="005A021C"/>
    <w:rsid w:val="005A3F15"/>
    <w:rsid w:val="005B0EBF"/>
    <w:rsid w:val="005B21D2"/>
    <w:rsid w:val="005B3616"/>
    <w:rsid w:val="005B498D"/>
    <w:rsid w:val="005C46C2"/>
    <w:rsid w:val="005C4B75"/>
    <w:rsid w:val="005E7AE4"/>
    <w:rsid w:val="005F2046"/>
    <w:rsid w:val="005F6410"/>
    <w:rsid w:val="0060085D"/>
    <w:rsid w:val="0060256A"/>
    <w:rsid w:val="00604F1F"/>
    <w:rsid w:val="00624F48"/>
    <w:rsid w:val="0064182C"/>
    <w:rsid w:val="00642B6B"/>
    <w:rsid w:val="00644DAA"/>
    <w:rsid w:val="00654E06"/>
    <w:rsid w:val="006769AA"/>
    <w:rsid w:val="00696933"/>
    <w:rsid w:val="006A0120"/>
    <w:rsid w:val="006C3F76"/>
    <w:rsid w:val="006C4055"/>
    <w:rsid w:val="006C6D8A"/>
    <w:rsid w:val="006E0B37"/>
    <w:rsid w:val="006F64E2"/>
    <w:rsid w:val="007110D4"/>
    <w:rsid w:val="00725B3F"/>
    <w:rsid w:val="00726FB4"/>
    <w:rsid w:val="007312B9"/>
    <w:rsid w:val="007374A7"/>
    <w:rsid w:val="00740196"/>
    <w:rsid w:val="00744D5A"/>
    <w:rsid w:val="00761AF1"/>
    <w:rsid w:val="0077726B"/>
    <w:rsid w:val="007B2A12"/>
    <w:rsid w:val="007B2AD7"/>
    <w:rsid w:val="007B50EB"/>
    <w:rsid w:val="007B51C8"/>
    <w:rsid w:val="007B75BE"/>
    <w:rsid w:val="007C1DE0"/>
    <w:rsid w:val="007C45AB"/>
    <w:rsid w:val="007C68CE"/>
    <w:rsid w:val="007D425F"/>
    <w:rsid w:val="007E1EDC"/>
    <w:rsid w:val="007E222B"/>
    <w:rsid w:val="008108EB"/>
    <w:rsid w:val="00814807"/>
    <w:rsid w:val="00815984"/>
    <w:rsid w:val="008167B9"/>
    <w:rsid w:val="00827289"/>
    <w:rsid w:val="00840F35"/>
    <w:rsid w:val="00846874"/>
    <w:rsid w:val="00847E79"/>
    <w:rsid w:val="00856389"/>
    <w:rsid w:val="008721F8"/>
    <w:rsid w:val="00885567"/>
    <w:rsid w:val="00890871"/>
    <w:rsid w:val="0089240B"/>
    <w:rsid w:val="008939DE"/>
    <w:rsid w:val="008A399F"/>
    <w:rsid w:val="008C69F0"/>
    <w:rsid w:val="008D53B4"/>
    <w:rsid w:val="00900A8F"/>
    <w:rsid w:val="009029E8"/>
    <w:rsid w:val="00933F86"/>
    <w:rsid w:val="00934B11"/>
    <w:rsid w:val="00943930"/>
    <w:rsid w:val="009452F1"/>
    <w:rsid w:val="00945717"/>
    <w:rsid w:val="00945B53"/>
    <w:rsid w:val="00960395"/>
    <w:rsid w:val="009621C4"/>
    <w:rsid w:val="0096263D"/>
    <w:rsid w:val="00971AF7"/>
    <w:rsid w:val="00972BA4"/>
    <w:rsid w:val="009876F2"/>
    <w:rsid w:val="00993F9C"/>
    <w:rsid w:val="00996A3E"/>
    <w:rsid w:val="009A14C2"/>
    <w:rsid w:val="009A2924"/>
    <w:rsid w:val="009B008D"/>
    <w:rsid w:val="009B431B"/>
    <w:rsid w:val="009D138C"/>
    <w:rsid w:val="009D4A44"/>
    <w:rsid w:val="009E1FF2"/>
    <w:rsid w:val="009E24EB"/>
    <w:rsid w:val="00A2218F"/>
    <w:rsid w:val="00A47F64"/>
    <w:rsid w:val="00A82678"/>
    <w:rsid w:val="00A829BC"/>
    <w:rsid w:val="00AC4974"/>
    <w:rsid w:val="00AC5600"/>
    <w:rsid w:val="00AD07A6"/>
    <w:rsid w:val="00AF746F"/>
    <w:rsid w:val="00AF7E40"/>
    <w:rsid w:val="00B47613"/>
    <w:rsid w:val="00B50344"/>
    <w:rsid w:val="00B5342F"/>
    <w:rsid w:val="00B7191E"/>
    <w:rsid w:val="00B93B7E"/>
    <w:rsid w:val="00BD7046"/>
    <w:rsid w:val="00BE75DB"/>
    <w:rsid w:val="00BE782B"/>
    <w:rsid w:val="00BF5483"/>
    <w:rsid w:val="00C02E60"/>
    <w:rsid w:val="00C061BB"/>
    <w:rsid w:val="00C214C5"/>
    <w:rsid w:val="00C474FE"/>
    <w:rsid w:val="00C55E55"/>
    <w:rsid w:val="00C64904"/>
    <w:rsid w:val="00C76FC1"/>
    <w:rsid w:val="00C8050F"/>
    <w:rsid w:val="00C83C4D"/>
    <w:rsid w:val="00C90A45"/>
    <w:rsid w:val="00C9477B"/>
    <w:rsid w:val="00CB1A8E"/>
    <w:rsid w:val="00CB44BA"/>
    <w:rsid w:val="00CB56F3"/>
    <w:rsid w:val="00CC3678"/>
    <w:rsid w:val="00CC4D24"/>
    <w:rsid w:val="00CD6198"/>
    <w:rsid w:val="00CD79D5"/>
    <w:rsid w:val="00CE27B3"/>
    <w:rsid w:val="00CE3B12"/>
    <w:rsid w:val="00D0796B"/>
    <w:rsid w:val="00D1644F"/>
    <w:rsid w:val="00D2130D"/>
    <w:rsid w:val="00D21990"/>
    <w:rsid w:val="00D21F40"/>
    <w:rsid w:val="00D35CEB"/>
    <w:rsid w:val="00D401F0"/>
    <w:rsid w:val="00D65C2A"/>
    <w:rsid w:val="00D71D97"/>
    <w:rsid w:val="00D80EE4"/>
    <w:rsid w:val="00D82698"/>
    <w:rsid w:val="00D83572"/>
    <w:rsid w:val="00D9334B"/>
    <w:rsid w:val="00DA274D"/>
    <w:rsid w:val="00DA3A02"/>
    <w:rsid w:val="00DE7209"/>
    <w:rsid w:val="00E06D9F"/>
    <w:rsid w:val="00E27F8C"/>
    <w:rsid w:val="00E42CCD"/>
    <w:rsid w:val="00E44F4F"/>
    <w:rsid w:val="00E4796E"/>
    <w:rsid w:val="00E501E8"/>
    <w:rsid w:val="00E56F67"/>
    <w:rsid w:val="00E75EEE"/>
    <w:rsid w:val="00EA47FB"/>
    <w:rsid w:val="00ED69B9"/>
    <w:rsid w:val="00EF1710"/>
    <w:rsid w:val="00EF3F5D"/>
    <w:rsid w:val="00F162DA"/>
    <w:rsid w:val="00F217CB"/>
    <w:rsid w:val="00F6339A"/>
    <w:rsid w:val="00F658B6"/>
    <w:rsid w:val="00F760E3"/>
    <w:rsid w:val="00F761BF"/>
    <w:rsid w:val="00F77E4A"/>
    <w:rsid w:val="00F9202C"/>
    <w:rsid w:val="00F95A25"/>
    <w:rsid w:val="00FA14A0"/>
    <w:rsid w:val="00FB3E39"/>
    <w:rsid w:val="00FB455C"/>
    <w:rsid w:val="00FB7D19"/>
    <w:rsid w:val="00FC5BF5"/>
    <w:rsid w:val="00FC6305"/>
    <w:rsid w:val="00FE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72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209"/>
    <w:pPr>
      <w:ind w:left="720"/>
      <w:contextualSpacing/>
    </w:pPr>
  </w:style>
  <w:style w:type="character" w:customStyle="1" w:styleId="1">
    <w:name w:val="Основной шрифт абзаца1"/>
    <w:rsid w:val="00E06D9F"/>
  </w:style>
  <w:style w:type="paragraph" w:styleId="a8">
    <w:name w:val="Normal (Web)"/>
    <w:basedOn w:val="a"/>
    <w:uiPriority w:val="99"/>
    <w:unhideWhenUsed/>
    <w:rsid w:val="00B4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4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72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ine-35.ru/office-equipment.html" TargetMode="External"/><Relationship Id="rId13" Type="http://schemas.openxmlformats.org/officeDocument/2006/relationships/hyperlink" Target="https://ecoline-35.ru/disposal-of-thermomet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coline-35.ru/disposal-of-fluorescent-lamp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line-35.ru/disposal-of-fluorescent-lamp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line-35.ru/disposal-of-fluorescent-lamp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line-35.ru/mercury-containing-waste.html" TargetMode="External"/><Relationship Id="rId14" Type="http://schemas.openxmlformats.org/officeDocument/2006/relationships/hyperlink" Target="https://ecoline-35.ru/mercury-devi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CDC-A5C2-4AD8-9A93-6CE8836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23-05-03T11:42:00Z</cp:lastPrinted>
  <dcterms:created xsi:type="dcterms:W3CDTF">2019-09-27T11:43:00Z</dcterms:created>
  <dcterms:modified xsi:type="dcterms:W3CDTF">2023-05-03T11:42:00Z</dcterms:modified>
</cp:coreProperties>
</file>